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64C0" w14:textId="77777777" w:rsidR="005B12AA" w:rsidRPr="00FA3910" w:rsidRDefault="005B12AA" w:rsidP="008828AC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A3910">
        <w:rPr>
          <w:rFonts w:ascii="Times New Roman" w:hAnsi="Times New Roman" w:cs="Times New Roman"/>
          <w:noProof/>
          <w:sz w:val="24"/>
          <w:szCs w:val="24"/>
        </w:rPr>
        <w:t>Grigore Eugen-Andrei</w:t>
      </w:r>
      <w:r w:rsidRPr="00FA3910">
        <w:rPr>
          <w:rFonts w:ascii="Times New Roman" w:hAnsi="Times New Roman" w:cs="Times New Roman"/>
          <w:noProof/>
          <w:sz w:val="24"/>
          <w:szCs w:val="24"/>
        </w:rPr>
        <w:br/>
        <w:t>Grupa 202</w:t>
      </w:r>
    </w:p>
    <w:p w14:paraId="650CF740" w14:textId="77777777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</w:p>
    <w:p w14:paraId="79A01EDC" w14:textId="77777777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</w:p>
    <w:p w14:paraId="5C4A055F" w14:textId="125C29EA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  <w:r w:rsidRPr="00FA3910"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Securitate </w:t>
      </w:r>
      <w:r w:rsidR="004C3C45" w:rsidRPr="00FA3910">
        <w:rPr>
          <w:rFonts w:ascii="Times New Roman" w:hAnsi="Times New Roman" w:cs="Times New Roman"/>
          <w:b/>
          <w:bCs/>
          <w:noProof/>
          <w:sz w:val="72"/>
          <w:szCs w:val="72"/>
        </w:rPr>
        <w:t>informațională</w:t>
      </w:r>
      <w:r w:rsidR="009842EA" w:rsidRPr="00FA3910"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 </w:t>
      </w:r>
      <w:r w:rsidRPr="00FA3910">
        <w:rPr>
          <w:rFonts w:ascii="Times New Roman" w:hAnsi="Times New Roman" w:cs="Times New Roman"/>
          <w:b/>
          <w:bCs/>
          <w:noProof/>
          <w:sz w:val="72"/>
          <w:szCs w:val="72"/>
        </w:rPr>
        <w:t>bazată pe metode asimetrice de criptare</w:t>
      </w:r>
    </w:p>
    <w:p w14:paraId="529F1B5D" w14:textId="3CE99B2C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F2BF66" w14:textId="43A592C8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1FCDD9F" w14:textId="1CCEE3DF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08A3F3" w14:textId="0E867520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4809EA" w14:textId="01B1462E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DE02F8" w14:textId="482496AC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B52642" w14:textId="46897E1B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3B79A44" w14:textId="55A5EEFB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CDE993" w14:textId="4B8696CD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540D9E" w14:textId="049B2365" w:rsidR="005B12AA" w:rsidRPr="00FA3910" w:rsidRDefault="005B12AA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9023B4" w14:textId="77777777" w:rsidR="00B1311E" w:rsidRPr="00FA3910" w:rsidRDefault="00B1311E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60A628" w14:textId="53C7B5A3" w:rsidR="00586819" w:rsidRPr="00FA3910" w:rsidRDefault="00586819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A3910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Cuprins</w:t>
      </w:r>
    </w:p>
    <w:p w14:paraId="15F54ADD" w14:textId="60A8BBE4" w:rsidR="006551C2" w:rsidRPr="006551C2" w:rsidRDefault="006551C2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r w:rsidRPr="006551C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551C2">
        <w:rPr>
          <w:rFonts w:ascii="Times New Roman" w:hAnsi="Times New Roman" w:cs="Times New Roman"/>
          <w:noProof/>
          <w:sz w:val="28"/>
          <w:szCs w:val="28"/>
        </w:rPr>
        <w:instrText xml:space="preserve"> TOC \o "1-3" \h \z \u </w:instrText>
      </w:r>
      <w:r w:rsidRPr="006551C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hyperlink w:anchor="_Toc134741034" w:history="1">
        <w:r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ere</w:t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34 \h </w:instrText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45AEBD" w14:textId="6D659BEF" w:rsidR="006551C2" w:rsidRPr="006551C2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35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Descrierea temei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35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4D912E" w14:textId="257E5242" w:rsidR="006551C2" w:rsidRPr="006551C2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36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Metode asimetrice de criptare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36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769C1" w14:textId="75C93882" w:rsidR="006551C2" w:rsidRPr="006551C2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37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Descriere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37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0D4FF" w14:textId="57C9B072" w:rsidR="006551C2" w:rsidRPr="006551C2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38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Istoria algoritmilor criptografici asimetrici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38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82A34" w14:textId="3B2953E2" w:rsidR="006551C2" w:rsidRPr="006551C2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39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Primul algoritm criptografic asimetric (RSA)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39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7F890" w14:textId="10971FE4" w:rsidR="006551C2" w:rsidRPr="006551C2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0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Descrierea funcționării RSA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0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7786E7" w14:textId="703BC210" w:rsidR="006551C2" w:rsidRPr="006551C2" w:rsidRDefault="00000000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1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.1 Generarea cheilor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1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F168C" w14:textId="2E694BA5" w:rsidR="006551C2" w:rsidRPr="006551C2" w:rsidRDefault="00000000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2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.2 Distribuirea cheilor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2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90CF67" w14:textId="3D757510" w:rsidR="006551C2" w:rsidRPr="006551C2" w:rsidRDefault="00000000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3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.3 Criptarea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3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717464" w14:textId="3837C3BB" w:rsidR="006551C2" w:rsidRPr="006551C2" w:rsidRDefault="00000000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4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.4 Decriptarea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4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8AEF3B" w14:textId="6E466AF2" w:rsidR="006551C2" w:rsidRPr="006551C2" w:rsidRDefault="00000000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5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.5 Semnarea mesajelor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5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8682E" w14:textId="50256481" w:rsidR="006551C2" w:rsidRPr="006551C2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6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5 Transport Layer Security (TLS)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6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15399" w14:textId="2C584357" w:rsidR="006551C2" w:rsidRPr="006551C2" w:rsidRDefault="00000000">
      <w:pPr>
        <w:pStyle w:val="TOC3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7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5.1 Descriere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7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0F8D7" w14:textId="612724F2" w:rsidR="006551C2" w:rsidRPr="006551C2" w:rsidRDefault="00000000">
      <w:pPr>
        <w:pStyle w:val="TOC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8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6 Performanța algoritmilor asimetrici (RSA)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8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971290" w14:textId="67ADBAE6" w:rsidR="006551C2" w:rsidRPr="006551C2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49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Concluzi</w:t>
        </w:r>
        <w:r w:rsidR="005B7CA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49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022F0" w14:textId="13226EDF" w:rsidR="006551C2" w:rsidRPr="006551C2" w:rsidRDefault="00000000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val="en-150" w:eastAsia="en-150"/>
        </w:rPr>
      </w:pPr>
      <w:hyperlink w:anchor="_Toc134741050" w:history="1">
        <w:r w:rsidR="006551C2" w:rsidRPr="006551C2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Bibliografie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741050 \h </w:instrTex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551C2" w:rsidRPr="006551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21025" w14:textId="2C391825" w:rsidR="006551C2" w:rsidRPr="006551C2" w:rsidRDefault="006551C2" w:rsidP="006551C2">
      <w:pPr>
        <w:rPr>
          <w:rFonts w:ascii="Times New Roman" w:hAnsi="Times New Roman" w:cs="Times New Roman"/>
          <w:noProof/>
          <w:sz w:val="28"/>
          <w:szCs w:val="28"/>
        </w:rPr>
      </w:pPr>
      <w:r w:rsidRPr="006551C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6066496" w14:textId="77777777" w:rsidR="006551C2" w:rsidRDefault="006551C2" w:rsidP="006551C2">
      <w:pPr>
        <w:rPr>
          <w:noProof/>
        </w:rPr>
      </w:pPr>
    </w:p>
    <w:p w14:paraId="06BDB9D8" w14:textId="77777777" w:rsidR="006551C2" w:rsidRDefault="006551C2" w:rsidP="006551C2">
      <w:pPr>
        <w:rPr>
          <w:noProof/>
        </w:rPr>
      </w:pPr>
    </w:p>
    <w:p w14:paraId="0F707A47" w14:textId="77777777" w:rsidR="006551C2" w:rsidRDefault="006551C2" w:rsidP="006551C2">
      <w:pPr>
        <w:rPr>
          <w:noProof/>
        </w:rPr>
      </w:pPr>
    </w:p>
    <w:p w14:paraId="1A533CEE" w14:textId="77777777" w:rsidR="006551C2" w:rsidRDefault="006551C2" w:rsidP="006551C2">
      <w:pPr>
        <w:rPr>
          <w:noProof/>
        </w:rPr>
      </w:pPr>
    </w:p>
    <w:p w14:paraId="0C592C50" w14:textId="77777777" w:rsidR="006551C2" w:rsidRDefault="006551C2" w:rsidP="006551C2">
      <w:pPr>
        <w:rPr>
          <w:noProof/>
        </w:rPr>
      </w:pPr>
    </w:p>
    <w:p w14:paraId="76FE4FB8" w14:textId="77777777" w:rsidR="006551C2" w:rsidRDefault="006551C2" w:rsidP="006551C2">
      <w:pPr>
        <w:rPr>
          <w:noProof/>
        </w:rPr>
      </w:pPr>
    </w:p>
    <w:p w14:paraId="1AEB2B26" w14:textId="77777777" w:rsidR="006551C2" w:rsidRDefault="006551C2" w:rsidP="006551C2">
      <w:pPr>
        <w:rPr>
          <w:noProof/>
        </w:rPr>
      </w:pPr>
    </w:p>
    <w:p w14:paraId="2E6E0695" w14:textId="4AE30268" w:rsidR="006551C2" w:rsidRDefault="006551C2" w:rsidP="006551C2">
      <w:pPr>
        <w:rPr>
          <w:noProof/>
        </w:rPr>
        <w:sectPr w:rsidR="006551C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8EF896" w14:textId="4C788D68" w:rsidR="00586819" w:rsidRPr="00FA3910" w:rsidRDefault="00BC05FD" w:rsidP="008828AC">
      <w:pPr>
        <w:pStyle w:val="Heading1"/>
        <w:rPr>
          <w:noProof/>
        </w:rPr>
      </w:pPr>
      <w:bookmarkStart w:id="0" w:name="_Toc134739902"/>
      <w:bookmarkStart w:id="1" w:name="_Toc134741034"/>
      <w:r w:rsidRPr="00FA3910">
        <w:rPr>
          <w:noProof/>
        </w:rPr>
        <w:lastRenderedPageBreak/>
        <w:t xml:space="preserve">1. </w:t>
      </w:r>
      <w:r w:rsidR="00586819" w:rsidRPr="00FA3910">
        <w:rPr>
          <w:noProof/>
        </w:rPr>
        <w:t>Introducere</w:t>
      </w:r>
      <w:bookmarkEnd w:id="0"/>
      <w:bookmarkEnd w:id="1"/>
    </w:p>
    <w:p w14:paraId="31FEA488" w14:textId="77777777" w:rsidR="008828AC" w:rsidRDefault="005A1DB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</w:r>
    </w:p>
    <w:p w14:paraId="215A73DF" w14:textId="7C35AB6E" w:rsidR="00586819" w:rsidRPr="00FA3910" w:rsidRDefault="005A1DBE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>Securitatea informațională este o parte importantă a comunic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>rii prin re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ț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elele publice. Există mai multe metode criptografice care asigură securitatea, 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 xml:space="preserve">iar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acestea pot fi categorizate 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>n dou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grupe, simetrice și asimetrice. Metodele simetric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utilizeaz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o singur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heie care poate cripta 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 decripta mesajul, sau 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chei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folosit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entru decriptare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 xml:space="preserve"> car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st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ușor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e 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calculat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in cheia d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criptar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. Metodele simetrice au ca și provocare metoda d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împărtășir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 cheii intre interlocutori, deoarece este necesar un canal sigur pentru transmisia chei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i</w:t>
      </w:r>
      <w:r w:rsidRPr="00FA3910">
        <w:rPr>
          <w:rFonts w:ascii="Times New Roman" w:hAnsi="Times New Roman" w:cs="Times New Roman"/>
          <w:noProof/>
          <w:sz w:val="28"/>
          <w:szCs w:val="28"/>
        </w:rPr>
        <w:t>. Metodele asimetrice rezolv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ceast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roblem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rin utiliza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re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 xml:space="preserve">unei </w:t>
      </w:r>
      <w:r w:rsidRPr="00FA3910">
        <w:rPr>
          <w:rFonts w:ascii="Times New Roman" w:hAnsi="Times New Roman" w:cs="Times New Roman"/>
          <w:noProof/>
          <w:sz w:val="28"/>
          <w:szCs w:val="28"/>
        </w:rPr>
        <w:t>perech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i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e chei, una privat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si una public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. T</w:t>
      </w:r>
      <w:r w:rsidRPr="00FA3910">
        <w:rPr>
          <w:rFonts w:ascii="Times New Roman" w:hAnsi="Times New Roman" w:cs="Times New Roman"/>
          <w:noProof/>
          <w:sz w:val="28"/>
          <w:szCs w:val="28"/>
        </w:rPr>
        <w:t>oate mesajele transmise cu cheia public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>, pot fi decriptate doar cu cheia privată</w:t>
      </w:r>
      <w:r w:rsidR="002A6C8C" w:rsidRPr="00FA3910">
        <w:rPr>
          <w:rFonts w:ascii="Times New Roman" w:hAnsi="Times New Roman" w:cs="Times New Roman"/>
          <w:noProof/>
          <w:sz w:val="28"/>
          <w:szCs w:val="28"/>
        </w:rPr>
        <w:t>, iar m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esajele criptate 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 xml:space="preserve">cu cheia privată pot fi confirmate ca și provenind de la interlocutorul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așteptat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Mărimile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 xml:space="preserve"> cheilor pentru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criptare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 xml:space="preserve"> asimetrică sunt de asemenea mai mari decât cele utilizate in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criptarea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 xml:space="preserve"> simetric</w:t>
      </w:r>
      <w:r w:rsidR="001B43C2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, ceea ce face compromiterea lor puțin probabil</w:t>
      </w:r>
      <w:r w:rsidR="001B43C2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AC3556" w:rsidRPr="00FA391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2A29C1F" w14:textId="08DED338" w:rsidR="00AC3556" w:rsidRPr="00FA3910" w:rsidRDefault="00AC3556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759B4EE" w14:textId="77C88C2C" w:rsidR="00AC3556" w:rsidRPr="00FA3910" w:rsidRDefault="00AC3556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  <w:t>În aceast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lucrare voi discuta despre diferitele metode de criptare asimetric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, utilizarea lor, modul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care au fost folosite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trecut, cum sunt folosite acum, o descriere a sistemelor car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utilizeaz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cest tip de criptare, performan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ț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a lor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 compromisuri pe care acestea le fac. Trebuie sa se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țin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ont de asemenea c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ce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a</w:t>
      </w:r>
      <w:r w:rsidRPr="00FA3910">
        <w:rPr>
          <w:rFonts w:ascii="Times New Roman" w:hAnsi="Times New Roman" w:cs="Times New Roman"/>
          <w:noProof/>
          <w:sz w:val="28"/>
          <w:szCs w:val="28"/>
        </w:rPr>
        <w:t>st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metod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re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 ea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neajunsur</w:t>
      </w:r>
      <w:r w:rsidRPr="00FA3910">
        <w:rPr>
          <w:rFonts w:ascii="Times New Roman" w:hAnsi="Times New Roman" w:cs="Times New Roman"/>
          <w:noProof/>
          <w:sz w:val="28"/>
          <w:szCs w:val="28"/>
        </w:rPr>
        <w:t>i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.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D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n acest motiv, lucrarea va mai discuta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scurt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și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espre alte metode care sunt folosit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împreun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 xml:space="preserve">ă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cu acestea pentru a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cre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o comunicare c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â</w:t>
      </w:r>
      <w:r w:rsidRPr="00FA3910">
        <w:rPr>
          <w:rFonts w:ascii="Times New Roman" w:hAnsi="Times New Roman" w:cs="Times New Roman"/>
          <w:noProof/>
          <w:sz w:val="28"/>
          <w:szCs w:val="28"/>
        </w:rPr>
        <w:t>t mai aproape de total sigur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6A01BA9" w14:textId="0751F558" w:rsidR="00AC3556" w:rsidRPr="00FA3910" w:rsidRDefault="00AC3556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E3DE75D" w14:textId="6B310777" w:rsidR="00AC3556" w:rsidRPr="00FA3910" w:rsidRDefault="00AC3556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tr-o lum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perfect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, comunicarea poat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rămân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>sigur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>cu oricare din metode, c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â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t timp cheil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rămân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secrete. În acest caz, cheile trebui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știute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in 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prealabil, sau trebuie interschimbate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ntr-un mediu „sanitar”, preferabil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 xml:space="preserve">fiind ca 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>nimeni s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 xml:space="preserve">ă 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nu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știe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de existen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ț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>a lor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 xml:space="preserve"> cu excepția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interlocutori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lor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>, acest lucru fiind improbabil. Acesta este unul din lucrurile pe care metoda de criptare asimetric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îl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rezolv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: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asigurarea acestui mediu „sanitar”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>ntre doi interlocutori, fie c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este utilizat pentru a asigura o alt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metod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de criptare, </w:t>
      </w:r>
      <w:r w:rsidR="00F678B3" w:rsidRPr="00FA3910">
        <w:rPr>
          <w:rFonts w:ascii="Times New Roman" w:hAnsi="Times New Roman" w:cs="Times New Roman"/>
          <w:noProof/>
          <w:sz w:val="28"/>
          <w:szCs w:val="28"/>
        </w:rPr>
        <w:t>fie că este</w:t>
      </w:r>
      <w:r w:rsidR="007A6251" w:rsidRPr="00FA3910">
        <w:rPr>
          <w:rFonts w:ascii="Times New Roman" w:hAnsi="Times New Roman" w:cs="Times New Roman"/>
          <w:noProof/>
          <w:sz w:val="28"/>
          <w:szCs w:val="28"/>
        </w:rPr>
        <w:t xml:space="preserve"> utilizat ca </w:t>
      </w:r>
      <w:r w:rsidR="004C3C45" w:rsidRPr="00FA3910">
        <w:rPr>
          <w:rFonts w:ascii="Times New Roman" w:hAnsi="Times New Roman" w:cs="Times New Roman"/>
          <w:noProof/>
          <w:sz w:val="28"/>
          <w:szCs w:val="28"/>
        </w:rPr>
        <w:t>atare.</w:t>
      </w:r>
    </w:p>
    <w:p w14:paraId="60C3ECF9" w14:textId="576707F0" w:rsidR="00AC3556" w:rsidRPr="00FA3910" w:rsidRDefault="00AC3556" w:rsidP="008828A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2935A6D" w14:textId="77777777" w:rsidR="004C3C45" w:rsidRPr="00FA3910" w:rsidRDefault="00AC3556" w:rsidP="008828A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A3910">
        <w:rPr>
          <w:rFonts w:ascii="Times New Roman" w:hAnsi="Times New Roman" w:cs="Times New Roman"/>
          <w:noProof/>
          <w:sz w:val="24"/>
          <w:szCs w:val="24"/>
        </w:rPr>
        <w:tab/>
      </w:r>
    </w:p>
    <w:p w14:paraId="2D34BE6A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522500B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049F0728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B1732B4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99A1D27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222822C8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1FBFB7A3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EDCBABD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36CB37A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045ABFB6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2B12717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2A197720" w14:textId="77777777" w:rsidR="005327CC" w:rsidRPr="00FA3910" w:rsidRDefault="005327CC" w:rsidP="008828A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0C1F56B0" w14:textId="33BF9375" w:rsidR="00586819" w:rsidRPr="00FA3910" w:rsidRDefault="00BC05FD" w:rsidP="008828AC">
      <w:pPr>
        <w:pStyle w:val="Heading1"/>
        <w:rPr>
          <w:noProof/>
        </w:rPr>
      </w:pPr>
      <w:bookmarkStart w:id="2" w:name="_Toc134739903"/>
      <w:bookmarkStart w:id="3" w:name="_Toc134741035"/>
      <w:r w:rsidRPr="00FA3910">
        <w:rPr>
          <w:noProof/>
        </w:rPr>
        <w:lastRenderedPageBreak/>
        <w:t xml:space="preserve">2. </w:t>
      </w:r>
      <w:r w:rsidR="00586819" w:rsidRPr="00FA3910">
        <w:rPr>
          <w:noProof/>
        </w:rPr>
        <w:t>Descrierea temei</w:t>
      </w:r>
      <w:bookmarkEnd w:id="2"/>
      <w:bookmarkEnd w:id="3"/>
    </w:p>
    <w:p w14:paraId="5EF00B14" w14:textId="5A4C3D1F" w:rsidR="005B12AA" w:rsidRPr="00FA3910" w:rsidRDefault="005B12AA" w:rsidP="008828A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EAA35B8" w14:textId="72753E6F" w:rsidR="00005F4E" w:rsidRPr="00FA3910" w:rsidRDefault="00005F4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4"/>
          <w:szCs w:val="24"/>
        </w:rPr>
        <w:tab/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Metodele asimetrice de criptare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se regăsesc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xtensiv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sistemele care sunt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folosit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în zilele noastre. În general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le asigur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o cale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securizat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e comunicare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;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upă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acee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se trece la utilizarea unei metode simetrice pentru viteză.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În același timp</w:t>
      </w:r>
      <w:r w:rsidRPr="00FA3910">
        <w:rPr>
          <w:rFonts w:ascii="Times New Roman" w:hAnsi="Times New Roman" w:cs="Times New Roman"/>
          <w:noProof/>
          <w:sz w:val="28"/>
          <w:szCs w:val="28"/>
        </w:rPr>
        <w:t>, criptarea asimetric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ste folosită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 pe cont propriu, spre exemplu: „End-to-End Encryption” (folosit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sistemele aplicațiilor de mesaje cum ar fi Whatsapp), </w:t>
      </w:r>
      <w:r w:rsidR="00A274DE" w:rsidRPr="00FA3910">
        <w:rPr>
          <w:rFonts w:ascii="Times New Roman" w:hAnsi="Times New Roman" w:cs="Times New Roman"/>
          <w:noProof/>
          <w:sz w:val="28"/>
          <w:szCs w:val="28"/>
        </w:rPr>
        <w:t xml:space="preserve">SSL/TLS (SSL Handshake pe https), PKI (infrastructura pe baza cheilor publice). </w:t>
      </w:r>
    </w:p>
    <w:p w14:paraId="17D13337" w14:textId="77777777" w:rsidR="00A274DE" w:rsidRPr="00FA3910" w:rsidRDefault="00A274D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0F402D1" w14:textId="61B8CD84" w:rsidR="00F21FEB" w:rsidRPr="00FA3910" w:rsidRDefault="00A274D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  <w:t>Am decis s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leg aceast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tem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deoarece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de curând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m început s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lucrez la proiecte care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necesit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omunicare client-server, care de obicei necesită protejarea credințialelor utilizatorilor. Inspirația principal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o reprezint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SSL/TLS 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>și HTTPS care utilizează criptarea asimetrică pentru a negocia o conexiune (handshake). Prin acest handshake sunt asigurate mai multe lucruri, cum ar fi algoritmi de criptare pe care ambele partide îi accept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>i suport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>, asigurarea identității serverului, confirmarea validității certificatului și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 xml:space="preserve"> în final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 xml:space="preserve"> generarea cheii simetrice care asigur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 xml:space="preserve"> criptarea întregii conexiuni de acum încolo. O alt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 xml:space="preserve"> metod</w:t>
      </w:r>
      <w:r w:rsidR="00CE3A5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F21FEB" w:rsidRPr="00FA3910">
        <w:rPr>
          <w:rFonts w:ascii="Times New Roman" w:hAnsi="Times New Roman" w:cs="Times New Roman"/>
          <w:noProof/>
          <w:sz w:val="28"/>
          <w:szCs w:val="28"/>
        </w:rPr>
        <w:t xml:space="preserve"> care mi-a st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ârnit interesul este End-to-End Encryption, aceasta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fiind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folosită în general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>n aplicațiile de mesagerie pentru a asigura confidențialitatea chiar dac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o a treia partid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este implicată (serverul). Schimbul de chei este stabilit între dou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dispozitive care comunic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.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F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>iecare își împărtășește cheia public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>, înainte de a trimite un mesaj către un translocutor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>criptat cu cheia lui public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acesta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fiind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 xml:space="preserve">unicul 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>capabil s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5327CC" w:rsidRPr="00FA3910">
        <w:rPr>
          <w:rFonts w:ascii="Times New Roman" w:hAnsi="Times New Roman" w:cs="Times New Roman"/>
          <w:noProof/>
          <w:sz w:val="28"/>
          <w:szCs w:val="28"/>
        </w:rPr>
        <w:t xml:space="preserve"> decripteze mesajul cu cheia privată. </w:t>
      </w:r>
    </w:p>
    <w:p w14:paraId="2E3EBC30" w14:textId="77777777" w:rsidR="005327CC" w:rsidRPr="00FA3910" w:rsidRDefault="005327CC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AB98262" w14:textId="2F74463B" w:rsidR="005327CC" w:rsidRPr="00FA3910" w:rsidRDefault="005327CC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lastRenderedPageBreak/>
        <w:tab/>
        <w:t>În general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metoda este una destul de lentă,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>n special comparată cu criptarea simetric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>, fiind utilizate chei mult mai lungi între 1024-</w:t>
      </w:r>
      <w:r w:rsidR="00B1311E" w:rsidRPr="00FA3910">
        <w:rPr>
          <w:rFonts w:ascii="Times New Roman" w:hAnsi="Times New Roman" w:cs="Times New Roman"/>
          <w:noProof/>
          <w:sz w:val="28"/>
          <w:szCs w:val="28"/>
        </w:rPr>
        <w:t>4096 biți, comparativ cu AES256 care folosește chei de 256 biți.</w:t>
      </w:r>
    </w:p>
    <w:p w14:paraId="35494FF0" w14:textId="77777777" w:rsidR="00B1311E" w:rsidRPr="00FA3910" w:rsidRDefault="00B1311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9C61D07" w14:textId="77FF2B91" w:rsidR="00B1311E" w:rsidRPr="00FA3910" w:rsidRDefault="00B1311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  <w:t xml:space="preserve">În acest eseu voi vorbi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 xml:space="preserve">mai în amănunt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despre utilizarea criptării asimetrice,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istoricul inventării acesteia, cât și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motivul </w:t>
      </w:r>
      <w:r w:rsidR="004A0A33" w:rsidRPr="00FA3910">
        <w:rPr>
          <w:rFonts w:ascii="Times New Roman" w:hAnsi="Times New Roman" w:cs="Times New Roman"/>
          <w:noProof/>
          <w:sz w:val="28"/>
          <w:szCs w:val="28"/>
        </w:rPr>
        <w:t>aflat la baza dezvoltării sale, apoi voi enunța și comenta câteva opinii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ro și contra. Voi 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>descrie 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 xml:space="preserve">detaliu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și 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>i</w:t>
      </w:r>
      <w:r w:rsidRPr="00FA3910">
        <w:rPr>
          <w:rFonts w:ascii="Times New Roman" w:hAnsi="Times New Roman" w:cs="Times New Roman"/>
          <w:noProof/>
          <w:sz w:val="28"/>
          <w:szCs w:val="28"/>
        </w:rPr>
        <w:t>mplementarea algoritmilor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modul 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>n care sunt folosiți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 xml:space="preserve"> în domeniu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3779B" w:rsidRPr="00FA3910">
        <w:rPr>
          <w:rFonts w:ascii="Times New Roman" w:hAnsi="Times New Roman" w:cs="Times New Roman"/>
          <w:noProof/>
          <w:sz w:val="28"/>
          <w:szCs w:val="28"/>
        </w:rPr>
        <w:t>apoi voi compara performanța algoritmilor de criptare simetrici cu a celor asimetrici.</w:t>
      </w:r>
    </w:p>
    <w:p w14:paraId="39D1A375" w14:textId="3A788723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4C5336" w14:textId="77777777" w:rsidR="00FA3910" w:rsidRPr="00FA3910" w:rsidRDefault="00FA3910" w:rsidP="008828A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E51611" w14:textId="3B8C6789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6CD90D" w14:textId="2ECF78E1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5D0935" w14:textId="54371C4E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45C54F" w14:textId="4CAF53E5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325D1E" w14:textId="102B3B71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594151F" w14:textId="7CFB3381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BF3D59F" w14:textId="6457150B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BCF307E" w14:textId="56844862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D9C61F" w14:textId="5C926A07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FA756B" w14:textId="5E7772C5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7AD4CC" w14:textId="2E4258CC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5556E9" w14:textId="5EF40973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1B74B1" w14:textId="5F588410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BC8793B" w14:textId="108A3CD0" w:rsidR="0001135E" w:rsidRPr="00FA3910" w:rsidRDefault="00BC05FD" w:rsidP="008828AC">
      <w:pPr>
        <w:pStyle w:val="Heading1"/>
        <w:rPr>
          <w:noProof/>
        </w:rPr>
      </w:pPr>
      <w:bookmarkStart w:id="4" w:name="_Toc134739904"/>
      <w:bookmarkStart w:id="5" w:name="_Toc134741036"/>
      <w:r w:rsidRPr="00FA3910">
        <w:rPr>
          <w:noProof/>
        </w:rPr>
        <w:lastRenderedPageBreak/>
        <w:t xml:space="preserve">3. </w:t>
      </w:r>
      <w:r w:rsidR="00586819" w:rsidRPr="00FA3910">
        <w:rPr>
          <w:noProof/>
        </w:rPr>
        <w:t>Metode asimetrice de criptare</w:t>
      </w:r>
      <w:bookmarkEnd w:id="4"/>
      <w:bookmarkEnd w:id="5"/>
      <w:r w:rsidR="00FC0DCB" w:rsidRPr="00FA3910">
        <w:rPr>
          <w:noProof/>
          <w:sz w:val="24"/>
          <w:szCs w:val="24"/>
        </w:rPr>
        <w:tab/>
      </w:r>
    </w:p>
    <w:p w14:paraId="4FC1A434" w14:textId="77777777" w:rsidR="0001135E" w:rsidRPr="00FA3910" w:rsidRDefault="0001135E" w:rsidP="008828A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94CD86" w14:textId="224BC497" w:rsidR="0001135E" w:rsidRPr="00FA3910" w:rsidRDefault="0001135E" w:rsidP="008828AC">
      <w:pPr>
        <w:pStyle w:val="Heading2"/>
        <w:rPr>
          <w:noProof/>
        </w:rPr>
      </w:pPr>
      <w:bookmarkStart w:id="6" w:name="_Toc134739905"/>
      <w:bookmarkStart w:id="7" w:name="_Toc134741037"/>
      <w:r w:rsidRPr="00FA3910">
        <w:rPr>
          <w:noProof/>
        </w:rPr>
        <w:t>3.1 Descriere</w:t>
      </w:r>
      <w:bookmarkEnd w:id="6"/>
      <w:bookmarkEnd w:id="7"/>
    </w:p>
    <w:p w14:paraId="05E3A499" w14:textId="7142CA14" w:rsidR="00FC0DCB" w:rsidRPr="00FA3910" w:rsidRDefault="00FC0DCB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4"/>
          <w:szCs w:val="24"/>
        </w:rPr>
        <w:tab/>
      </w:r>
      <w:r w:rsidRPr="00FA3910">
        <w:rPr>
          <w:rFonts w:ascii="Times New Roman" w:hAnsi="Times New Roman" w:cs="Times New Roman"/>
          <w:noProof/>
          <w:sz w:val="28"/>
          <w:szCs w:val="28"/>
        </w:rPr>
        <w:t>Criptografi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e baza cheilor publice sau criptografia asimetric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ste partea criptografiei care utilizează perechi de chei corespondente (cheia privat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și cea publică). Perechile de chei sunt generate prin algoritmi criptografici bazați pe funcții matematice numite și funcții uni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-</w:t>
      </w:r>
      <w:r w:rsidRPr="00FA3910">
        <w:rPr>
          <w:rFonts w:ascii="Times New Roman" w:hAnsi="Times New Roman" w:cs="Times New Roman"/>
          <w:noProof/>
          <w:sz w:val="28"/>
          <w:szCs w:val="28"/>
        </w:rPr>
        <w:t>direcționale (one-way functions). Securitatea acest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 xml:space="preserve">ei criptografii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depinde total de 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păstrare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hei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i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rivat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secretă, divulgând cheia public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ă doar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partidelor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u care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 xml:space="preserve"> se dorește a comunica.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Oricine are o cheie publică poate să cripteze un text, dar acest text </w:t>
      </w:r>
      <w:r w:rsidR="00D65337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>n final poate fi decriptat doar de cheia privată corespondentă celei publice utilizate pentru criptare.</w:t>
      </w:r>
    </w:p>
    <w:p w14:paraId="56A2F545" w14:textId="44A84B75" w:rsidR="00FC0DCB" w:rsidRPr="00FA3910" w:rsidRDefault="00FC0DCB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</w:r>
    </w:p>
    <w:p w14:paraId="1BCA8F7E" w14:textId="6F6451E3" w:rsidR="00FC0DCB" w:rsidRPr="00FA3910" w:rsidRDefault="00FC0DCB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  <w:t xml:space="preserve">Cheile private mai sunt utilizate și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sisteme de semnături digitale, prin care un expeditor folosește cheia privată împreună cu mesajul. Oricine care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posed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heia public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orespondentă poate verifica validitatea mesajului. Un falsificator care nu are acces la cheia privată nu se va putea da drept autoritatea valid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, deoarece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momentul validării cu cheia publică se va vedea discrepanța, așadar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aflându-se faptul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c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ste vorba de un falsificator.</w:t>
      </w:r>
    </w:p>
    <w:p w14:paraId="76A166A0" w14:textId="28EB09C1" w:rsidR="00FC0DCB" w:rsidRPr="00FA3910" w:rsidRDefault="00FC0DCB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</w:r>
    </w:p>
    <w:p w14:paraId="34E892C5" w14:textId="2C27001D" w:rsidR="003434B2" w:rsidRPr="00FA3910" w:rsidRDefault="00AE4D68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Înainte de anii 1970 toate sistemele criptografice 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foloseau metode simetrice, în care o cheie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 xml:space="preserve">unică 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este utilizat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pentru criptarea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i decriptarea datelor. Acest lucru necesit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ca aceast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cheie s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fie ținută secretă și s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fie interschimbat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între partidele care comunic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printr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-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o metod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sigură. Cu cât numărul partidelor care sunt angajate în comunicare crește, cu atât crește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i dificultatea interschimbării cheii printr-o metod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sigur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. De asemenea, 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schimbarea cheii, care este o metodă de a mări securitatea sistemelor simetrice este un detriment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n comunicarea sigur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a cheilor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.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M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ărind frecven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ț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a, crește și riscul ca cheile s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fie dezvăluite partidelor neautorizate. În teorie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am putea utiliza c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â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>te o pereche de chei pentru fiecare partid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care se angajează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n comunicare, dar și acest lucru ar crea o complexitate </w:t>
      </w:r>
      <w:r w:rsidR="00FC0DCB" w:rsidRPr="00FA3910">
        <w:rPr>
          <w:rFonts w:ascii="Times New Roman" w:hAnsi="Times New Roman" w:cs="Times New Roman"/>
          <w:noProof/>
          <w:sz w:val="28"/>
          <w:szCs w:val="28"/>
        </w:rPr>
        <w:t>exponențială.</w:t>
      </w:r>
      <w:r w:rsidR="003434B2" w:rsidRPr="00FA3910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46301E4C" w14:textId="77777777" w:rsidR="00FC0DCB" w:rsidRPr="00FA3910" w:rsidRDefault="00FC0DCB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345FFDF" w14:textId="779A5017" w:rsidR="00D10187" w:rsidRPr="00FA3910" w:rsidRDefault="0001135E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  <w:t>Prima metod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rin care aceste sisteme sunt folosite este cea de criptare directă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, und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m</w:t>
      </w:r>
      <w:r w:rsidRPr="00FA3910">
        <w:rPr>
          <w:rFonts w:ascii="Times New Roman" w:hAnsi="Times New Roman" w:cs="Times New Roman"/>
          <w:noProof/>
          <w:sz w:val="28"/>
          <w:szCs w:val="28"/>
        </w:rPr>
        <w:t>esajul este criptat folosind cheia publică a destinatarului. Pentru un algoritm bine ales care nu are breșe de securitate cunoscute, mesajul nu poate fi decriptat decât folosind cheia privată care îi corespunde. Acest lucru asigură confidențialitatea mesajului. O a doua metod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rin care acest sistem poate fi folosit este semnătura digitală descrisă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 xml:space="preserve"> anterior</w:t>
      </w:r>
      <w:r w:rsidRPr="00FA3910">
        <w:rPr>
          <w:rFonts w:ascii="Times New Roman" w:hAnsi="Times New Roman" w:cs="Times New Roman"/>
          <w:noProof/>
          <w:sz w:val="28"/>
          <w:szCs w:val="28"/>
        </w:rPr>
        <w:t>. Un mesaj este „semnat” (criptat) folosind cheia primară a expeditorului, validitatea putând fi verificată prin utilizarea chei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i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ublice asociate. Aceast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verificare dovedește c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xpeditorul este cel care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se afl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î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n posesia cheii private 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>i  cel mai probabil persoana asociată cu cheia publică. De asemenea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ne este asigurat c</w:t>
      </w:r>
      <w:r w:rsidR="007065F9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acesta este mesajul original, deoarece verificarea ar da greș pentru orice alt mesaj 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>creat fără cheia privată.</w:t>
      </w:r>
      <w:r w:rsidR="00FA3910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>Tot acest sistem se bazează pe încrederea c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 xml:space="preserve">acea 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>chei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e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 xml:space="preserve"> public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 xml:space="preserve"> este cea autentic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 xml:space="preserve"> și aparține entității revendicate,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 xml:space="preserve">dar și că 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>nu a fost modificată sau schimbată de nici o partid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="00D10187" w:rsidRPr="00FA3910">
        <w:rPr>
          <w:rFonts w:ascii="Times New Roman" w:hAnsi="Times New Roman" w:cs="Times New Roman"/>
          <w:noProof/>
          <w:sz w:val="28"/>
          <w:szCs w:val="28"/>
        </w:rPr>
        <w:t xml:space="preserve"> care dorește răul.</w:t>
      </w:r>
    </w:p>
    <w:p w14:paraId="650FB95B" w14:textId="77777777" w:rsidR="00FA3910" w:rsidRPr="00FA3910" w:rsidRDefault="00FA391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D9E34DB" w14:textId="0326D912" w:rsidR="00D10187" w:rsidRPr="00FA3910" w:rsidRDefault="00D10187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rFonts w:ascii="Times New Roman" w:hAnsi="Times New Roman" w:cs="Times New Roman"/>
          <w:noProof/>
          <w:sz w:val="28"/>
          <w:szCs w:val="28"/>
        </w:rPr>
        <w:tab/>
        <w:t>De aceea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,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este utilizat sistemul curent de PKI (Public Key Infrastructure), prin care exist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ă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mai multe entități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 xml:space="preserve">care nu sunt </w:t>
      </w:r>
      <w:r w:rsidRPr="00FA3910">
        <w:rPr>
          <w:rFonts w:ascii="Times New Roman" w:hAnsi="Times New Roman" w:cs="Times New Roman"/>
          <w:noProof/>
          <w:sz w:val="28"/>
          <w:szCs w:val="28"/>
        </w:rPr>
        <w:t>în nici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un fel asociate cu utilizatorii, cunoscute ca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 „Certificate Authorities (CA)”, care generează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ș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i certifică perechi de chei. În momentul în care se face verificarea mesajului, se verifică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da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că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 xml:space="preserve">această </w:t>
      </w:r>
      <w:r w:rsidRPr="00FA3910">
        <w:rPr>
          <w:rFonts w:ascii="Times New Roman" w:hAnsi="Times New Roman" w:cs="Times New Roman"/>
          <w:noProof/>
          <w:sz w:val="28"/>
          <w:szCs w:val="28"/>
        </w:rPr>
        <w:t>chei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>e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 publică este una generată de o entitate de încredere, </w:t>
      </w:r>
      <w:r w:rsidR="00415AD8" w:rsidRPr="00FA3910">
        <w:rPr>
          <w:rFonts w:ascii="Times New Roman" w:hAnsi="Times New Roman" w:cs="Times New Roman"/>
          <w:noProof/>
          <w:sz w:val="28"/>
          <w:szCs w:val="28"/>
        </w:rPr>
        <w:t xml:space="preserve">iar </w:t>
      </w:r>
      <w:r w:rsidRPr="00FA3910">
        <w:rPr>
          <w:rFonts w:ascii="Times New Roman" w:hAnsi="Times New Roman" w:cs="Times New Roman"/>
          <w:noProof/>
          <w:sz w:val="28"/>
          <w:szCs w:val="28"/>
        </w:rPr>
        <w:t xml:space="preserve">în caz contrar, mesajul este considerat nesigur.  </w:t>
      </w:r>
    </w:p>
    <w:p w14:paraId="10663EC3" w14:textId="2746BD5D" w:rsidR="00FC0DCB" w:rsidRPr="00FA3910" w:rsidRDefault="00FC0DCB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E5C51BA" w14:textId="6A3F8033" w:rsidR="00FA3910" w:rsidRPr="00FA3910" w:rsidRDefault="00FA3910" w:rsidP="008828AC">
      <w:pPr>
        <w:pStyle w:val="Heading2"/>
        <w:rPr>
          <w:noProof/>
        </w:rPr>
      </w:pPr>
      <w:bookmarkStart w:id="8" w:name="_Toc134739906"/>
      <w:bookmarkStart w:id="9" w:name="_Toc134741038"/>
      <w:r w:rsidRPr="00FA3910">
        <w:rPr>
          <w:noProof/>
        </w:rPr>
        <w:t>3.2 Istoria algoritmilor criptografici asimetrici</w:t>
      </w:r>
      <w:bookmarkEnd w:id="8"/>
      <w:bookmarkEnd w:id="9"/>
    </w:p>
    <w:p w14:paraId="75BB2543" w14:textId="3E70B166" w:rsidR="00FA3910" w:rsidRDefault="00FA391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A3910">
        <w:rPr>
          <w:noProof/>
        </w:rPr>
        <w:tab/>
      </w:r>
      <w:r w:rsidR="00C717E1">
        <w:rPr>
          <w:rFonts w:ascii="Times New Roman" w:hAnsi="Times New Roman" w:cs="Times New Roman"/>
          <w:noProof/>
          <w:sz w:val="28"/>
          <w:szCs w:val="28"/>
          <w:lang w:val="en-US"/>
        </w:rPr>
        <w:t>Pâ</w:t>
      </w:r>
      <w:r>
        <w:rPr>
          <w:rFonts w:ascii="Times New Roman" w:hAnsi="Times New Roman" w:cs="Times New Roman"/>
          <w:noProof/>
          <w:sz w:val="28"/>
          <w:szCs w:val="28"/>
        </w:rPr>
        <w:t>n</w:t>
      </w:r>
      <w:r w:rsidR="00C717E1">
        <w:rPr>
          <w:rFonts w:ascii="Times New Roman" w:hAnsi="Times New Roman" w:cs="Times New Roman"/>
          <w:noProof/>
          <w:sz w:val="28"/>
          <w:szCs w:val="28"/>
        </w:rPr>
        <w:t>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în </w:t>
      </w:r>
      <w:r w:rsidR="007149F7">
        <w:rPr>
          <w:rFonts w:ascii="Times New Roman" w:hAnsi="Times New Roman" w:cs="Times New Roman"/>
          <w:noProof/>
          <w:sz w:val="28"/>
          <w:szCs w:val="28"/>
        </w:rPr>
        <w:t>1970</w:t>
      </w:r>
      <w:r>
        <w:rPr>
          <w:rFonts w:ascii="Times New Roman" w:hAnsi="Times New Roman" w:cs="Times New Roman"/>
          <w:noProof/>
          <w:sz w:val="28"/>
          <w:szCs w:val="28"/>
        </w:rPr>
        <w:t>, criptografia se baza pe algoritmi simetrici</w:t>
      </w:r>
      <w:r w:rsidR="007149F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iind nevoie de comunicare sigură</w:t>
      </w:r>
      <w:r w:rsidR="007149F7">
        <w:rPr>
          <w:rFonts w:ascii="Times New Roman" w:hAnsi="Times New Roman" w:cs="Times New Roman"/>
          <w:noProof/>
          <w:sz w:val="28"/>
          <w:szCs w:val="28"/>
        </w:rPr>
        <w:t xml:space="preserve"> pentru a distribui cheile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49F7">
        <w:rPr>
          <w:rFonts w:ascii="Times New Roman" w:hAnsi="Times New Roman" w:cs="Times New Roman"/>
          <w:noProof/>
          <w:sz w:val="28"/>
          <w:szCs w:val="28"/>
        </w:rPr>
        <w:t>Aceste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erau </w:t>
      </w:r>
      <w:r w:rsidR="00C717E1">
        <w:rPr>
          <w:rFonts w:ascii="Times New Roman" w:hAnsi="Times New Roman" w:cs="Times New Roman"/>
          <w:noProof/>
          <w:sz w:val="28"/>
          <w:szCs w:val="28"/>
        </w:rPr>
        <w:t>distribui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ie față în față, fie printr-un curier de încredere. Metodele de până acum deveneau complex de menținut, în special când comunicarea avea loc între foarte multe partide. Asta este premiza care ne-a facut sa cautam mai mult.</w:t>
      </w:r>
    </w:p>
    <w:p w14:paraId="7E86955E" w14:textId="77777777" w:rsidR="00FA3910" w:rsidRDefault="00FA391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0FC9D4" w14:textId="753186BF" w:rsidR="00FA3910" w:rsidRDefault="00FA391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În 1874 William Stanley Jevons scrie in cartea „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The Principles of Science”: „Can the reader say two numbers multiplied together will produce the number </w:t>
      </w:r>
      <w:r w:rsidR="00725150" w:rsidRPr="00725150">
        <w:rPr>
          <w:rFonts w:ascii="Times New Roman" w:hAnsi="Times New Roman" w:cs="Times New Roman"/>
          <w:noProof/>
          <w:sz w:val="28"/>
          <w:szCs w:val="28"/>
        </w:rPr>
        <w:t>8616460799</w:t>
      </w:r>
      <w:r w:rsidR="00725150">
        <w:rPr>
          <w:rFonts w:ascii="Times New Roman" w:hAnsi="Times New Roman" w:cs="Times New Roman"/>
          <w:noProof/>
          <w:sz w:val="28"/>
          <w:szCs w:val="28"/>
        </w:rPr>
        <w:t>? I think unlikely that anyone bu</w:t>
      </w:r>
      <w:r w:rsidR="007149F7">
        <w:rPr>
          <w:rFonts w:ascii="Times New Roman" w:hAnsi="Times New Roman" w:cs="Times New Roman"/>
          <w:noProof/>
          <w:sz w:val="28"/>
          <w:szCs w:val="28"/>
        </w:rPr>
        <w:t>t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myself will ever know.” Tradus: „Poate cititorul s</w:t>
      </w:r>
      <w:r w:rsidR="007149F7">
        <w:rPr>
          <w:rFonts w:ascii="Times New Roman" w:hAnsi="Times New Roman" w:cs="Times New Roman"/>
          <w:noProof/>
          <w:sz w:val="28"/>
          <w:szCs w:val="28"/>
          <w:lang w:val="en-US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g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>seasc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2 numere care </w:t>
      </w:r>
      <w:r w:rsidR="007149F7">
        <w:rPr>
          <w:rFonts w:ascii="Times New Roman" w:hAnsi="Times New Roman" w:cs="Times New Roman"/>
          <w:noProof/>
          <w:sz w:val="28"/>
          <w:szCs w:val="28"/>
        </w:rPr>
        <w:t>î</w:t>
      </w:r>
      <w:r w:rsidR="00725150">
        <w:rPr>
          <w:rFonts w:ascii="Times New Roman" w:hAnsi="Times New Roman" w:cs="Times New Roman"/>
          <w:noProof/>
          <w:sz w:val="28"/>
          <w:szCs w:val="28"/>
        </w:rPr>
        <w:t>nmulțite s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dea </w:t>
      </w:r>
      <w:r w:rsidR="00725150" w:rsidRPr="00725150">
        <w:rPr>
          <w:rFonts w:ascii="Times New Roman" w:hAnsi="Times New Roman" w:cs="Times New Roman"/>
          <w:noProof/>
          <w:sz w:val="28"/>
          <w:szCs w:val="28"/>
        </w:rPr>
        <w:t>8616460799</w:t>
      </w:r>
      <w:r w:rsidR="00725150">
        <w:rPr>
          <w:rFonts w:ascii="Times New Roman" w:hAnsi="Times New Roman" w:cs="Times New Roman"/>
          <w:noProof/>
          <w:sz w:val="28"/>
          <w:szCs w:val="28"/>
        </w:rPr>
        <w:t>? Cred c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e improbabil ca altcineva în afar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de mine s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 xml:space="preserve"> știe vreodat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725150">
        <w:rPr>
          <w:rFonts w:ascii="Times New Roman" w:hAnsi="Times New Roman" w:cs="Times New Roman"/>
          <w:noProof/>
          <w:sz w:val="28"/>
          <w:szCs w:val="28"/>
        </w:rPr>
        <w:t>”. El a descris relația funcțiilor uni-direcționale, și de asemenea a discutat despre problema factorizării utilizată pentru a creea funcția trapă.</w:t>
      </w:r>
      <w:r w:rsidR="003A7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28"/>
          </w:rPr>
          <w:id w:val="1456291102"/>
          <w:citation/>
        </w:sdtPr>
        <w:sdtContent>
          <w:r w:rsidR="003A730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3A730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instrText xml:space="preserve"> CITATION Pub23 \l 1033 </w:instrText>
          </w:r>
          <w:r w:rsidR="003A730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3A7307" w:rsidRPr="003A730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Wikipedia, 2023)</w:t>
          </w:r>
          <w:r w:rsidR="003A730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sdtContent>
      </w:sdt>
    </w:p>
    <w:p w14:paraId="2BF731E3" w14:textId="77777777" w:rsidR="00725150" w:rsidRDefault="0072515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72F410" w14:textId="675D0637" w:rsidR="001478BD" w:rsidRDefault="0072515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În 1970, James H. Ellis, un criptograf Britanic care lucra la GCHQ (UK Government Communications Headquarters), s-a g</w:t>
      </w:r>
      <w:r w:rsidR="00C717E1">
        <w:rPr>
          <w:rFonts w:ascii="Times New Roman" w:hAnsi="Times New Roman" w:cs="Times New Roman"/>
          <w:noProof/>
          <w:sz w:val="28"/>
          <w:szCs w:val="28"/>
        </w:rPr>
        <w:t>â</w:t>
      </w:r>
      <w:r>
        <w:rPr>
          <w:rFonts w:ascii="Times New Roman" w:hAnsi="Times New Roman" w:cs="Times New Roman"/>
          <w:noProof/>
          <w:sz w:val="28"/>
          <w:szCs w:val="28"/>
        </w:rPr>
        <w:t>ndit la posibilitatea unei „cript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>
        <w:rPr>
          <w:rFonts w:ascii="Times New Roman" w:hAnsi="Times New Roman" w:cs="Times New Roman"/>
          <w:noProof/>
          <w:sz w:val="28"/>
          <w:szCs w:val="28"/>
        </w:rPr>
        <w:t>rii non-secretă” (PKI), dar nu a g</w:t>
      </w:r>
      <w:r w:rsidR="00C717E1">
        <w:rPr>
          <w:rFonts w:ascii="Times New Roman" w:hAnsi="Times New Roman" w:cs="Times New Roman"/>
          <w:noProof/>
          <w:sz w:val="28"/>
          <w:szCs w:val="28"/>
        </w:rPr>
        <w:t>ă</w:t>
      </w:r>
      <w:r>
        <w:rPr>
          <w:rFonts w:ascii="Times New Roman" w:hAnsi="Times New Roman" w:cs="Times New Roman"/>
          <w:noProof/>
          <w:sz w:val="28"/>
          <w:szCs w:val="28"/>
        </w:rPr>
        <w:t>sit nici o modalitate de a o implementa. În 1973, colegul său Clifford Cocks a implementat ce acum este cunoscut ca și RSA</w:t>
      </w:r>
      <w:r w:rsidR="001478BD">
        <w:rPr>
          <w:rFonts w:ascii="Times New Roman" w:hAnsi="Times New Roman" w:cs="Times New Roman"/>
          <w:noProof/>
          <w:sz w:val="28"/>
          <w:szCs w:val="28"/>
        </w:rPr>
        <w:t>, oferind o metod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1478BD">
        <w:rPr>
          <w:rFonts w:ascii="Times New Roman" w:hAnsi="Times New Roman" w:cs="Times New Roman"/>
          <w:noProof/>
          <w:sz w:val="28"/>
          <w:szCs w:val="28"/>
        </w:rPr>
        <w:t xml:space="preserve"> practică de „criptare non-secret</w:t>
      </w:r>
      <w:r w:rsidR="007149F7">
        <w:rPr>
          <w:rFonts w:ascii="Times New Roman" w:hAnsi="Times New Roman" w:cs="Times New Roman"/>
          <w:noProof/>
          <w:sz w:val="28"/>
          <w:szCs w:val="28"/>
        </w:rPr>
        <w:t>ă</w:t>
      </w:r>
      <w:r w:rsidR="001478BD">
        <w:rPr>
          <w:rFonts w:ascii="Times New Roman" w:hAnsi="Times New Roman" w:cs="Times New Roman"/>
          <w:noProof/>
          <w:sz w:val="28"/>
          <w:szCs w:val="28"/>
        </w:rPr>
        <w:t>”</w:t>
      </w:r>
      <w:r w:rsidR="00D0406B">
        <w:rPr>
          <w:rFonts w:ascii="Times New Roman" w:hAnsi="Times New Roman" w:cs="Times New Roman"/>
          <w:noProof/>
          <w:sz w:val="28"/>
          <w:szCs w:val="28"/>
        </w:rPr>
        <w:t>.</w:t>
      </w:r>
      <w:r w:rsidR="001478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406B">
        <w:rPr>
          <w:rFonts w:ascii="Times New Roman" w:hAnsi="Times New Roman" w:cs="Times New Roman"/>
          <w:noProof/>
          <w:sz w:val="28"/>
          <w:szCs w:val="28"/>
        </w:rPr>
        <w:t xml:space="preserve">În </w:t>
      </w:r>
      <w:r w:rsidR="001478BD">
        <w:rPr>
          <w:rFonts w:ascii="Times New Roman" w:hAnsi="Times New Roman" w:cs="Times New Roman"/>
          <w:noProof/>
          <w:sz w:val="28"/>
          <w:szCs w:val="28"/>
        </w:rPr>
        <w:t>1974 un alt matematician și criptograf</w:t>
      </w:r>
      <w:r w:rsidR="00D0406B">
        <w:rPr>
          <w:rFonts w:ascii="Times New Roman" w:hAnsi="Times New Roman" w:cs="Times New Roman"/>
          <w:noProof/>
          <w:sz w:val="28"/>
          <w:szCs w:val="28"/>
        </w:rPr>
        <w:t>,</w:t>
      </w:r>
      <w:r w:rsidR="001478BD">
        <w:rPr>
          <w:rFonts w:ascii="Times New Roman" w:hAnsi="Times New Roman" w:cs="Times New Roman"/>
          <w:noProof/>
          <w:sz w:val="28"/>
          <w:szCs w:val="28"/>
        </w:rPr>
        <w:t xml:space="preserve"> Malcom J. Williamson, a dezvoltat ce acum este cunoscut ca și Diffie-Hellman key exchange</w:t>
      </w:r>
      <w:r w:rsidR="003A73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noProof/>
            <w:sz w:val="28"/>
            <w:szCs w:val="28"/>
          </w:rPr>
          <w:id w:val="-1782177292"/>
          <w:citation/>
        </w:sdtPr>
        <w:sdtContent>
          <w:r w:rsidR="003A730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3A730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instrText xml:space="preserve"> CITATION Pub23 \l 1033 </w:instrText>
          </w:r>
          <w:r w:rsidR="003A730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3A7307" w:rsidRPr="003A730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Wikipedia, 2023)</w:t>
          </w:r>
          <w:r w:rsidR="003A730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sdtContent>
      </w:sdt>
      <w:r w:rsidR="003A7307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1478BD">
        <w:rPr>
          <w:rFonts w:ascii="Times New Roman" w:hAnsi="Times New Roman" w:cs="Times New Roman"/>
          <w:noProof/>
          <w:sz w:val="28"/>
          <w:szCs w:val="28"/>
        </w:rPr>
        <w:t>Aceste dezvoltări în domeniul criptografic au fost folosite strict în mod militar, fiind recunoscute public abia dupa 27 de ani, c</w:t>
      </w:r>
      <w:r w:rsidR="00C717E1">
        <w:rPr>
          <w:rFonts w:ascii="Times New Roman" w:hAnsi="Times New Roman" w:cs="Times New Roman"/>
          <w:noProof/>
          <w:sz w:val="28"/>
          <w:szCs w:val="28"/>
        </w:rPr>
        <w:t>â</w:t>
      </w:r>
      <w:r w:rsidR="001478BD">
        <w:rPr>
          <w:rFonts w:ascii="Times New Roman" w:hAnsi="Times New Roman" w:cs="Times New Roman"/>
          <w:noProof/>
          <w:sz w:val="28"/>
          <w:szCs w:val="28"/>
        </w:rPr>
        <w:t>nd cercet</w:t>
      </w:r>
      <w:r w:rsidR="00C717E1">
        <w:rPr>
          <w:rFonts w:ascii="Times New Roman" w:hAnsi="Times New Roman" w:cs="Times New Roman"/>
          <w:noProof/>
          <w:sz w:val="28"/>
          <w:szCs w:val="28"/>
        </w:rPr>
        <w:t>ă</w:t>
      </w:r>
      <w:r w:rsidR="001478BD">
        <w:rPr>
          <w:rFonts w:ascii="Times New Roman" w:hAnsi="Times New Roman" w:cs="Times New Roman"/>
          <w:noProof/>
          <w:sz w:val="28"/>
          <w:szCs w:val="28"/>
        </w:rPr>
        <w:t xml:space="preserve">riile guvernului Britanic au fost declasificate. </w:t>
      </w:r>
    </w:p>
    <w:p w14:paraId="6748EA0F" w14:textId="73481FDB" w:rsidR="00725150" w:rsidRDefault="00725150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</w:p>
    <w:p w14:paraId="14E20410" w14:textId="1BABBC90" w:rsidR="001478BD" w:rsidRDefault="001478BD" w:rsidP="008828AC">
      <w:pPr>
        <w:pStyle w:val="Heading2"/>
        <w:rPr>
          <w:noProof/>
        </w:rPr>
      </w:pPr>
      <w:bookmarkStart w:id="10" w:name="_Toc134739907"/>
      <w:bookmarkStart w:id="11" w:name="_Toc134741039"/>
      <w:r>
        <w:rPr>
          <w:noProof/>
        </w:rPr>
        <w:t>3.3 Primul algoritm criptografic asimetric (RSA)</w:t>
      </w:r>
      <w:bookmarkEnd w:id="10"/>
      <w:bookmarkEnd w:id="11"/>
    </w:p>
    <w:p w14:paraId="55C872AC" w14:textId="0302F008" w:rsidR="001478BD" w:rsidRDefault="001478B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RSA este primul algoritm criptografic pe baz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de chei publice care</w:t>
      </w:r>
      <w:r w:rsidR="00C717E1">
        <w:rPr>
          <w:rFonts w:ascii="Times New Roman" w:hAnsi="Times New Roman" w:cs="Times New Roman"/>
          <w:sz w:val="28"/>
          <w:szCs w:val="28"/>
        </w:rPr>
        <w:t xml:space="preserve"> este</w:t>
      </w:r>
      <w:r>
        <w:rPr>
          <w:rFonts w:ascii="Times New Roman" w:hAnsi="Times New Roman" w:cs="Times New Roman"/>
          <w:sz w:val="28"/>
          <w:szCs w:val="28"/>
        </w:rPr>
        <w:t xml:space="preserve"> utilizat la scal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largă. Acronimul „RSA” provine de la numele celor care l-au descris în mod public în 1977, Ron </w:t>
      </w:r>
      <w:proofErr w:type="spellStart"/>
      <w:r>
        <w:rPr>
          <w:rFonts w:ascii="Times New Roman" w:hAnsi="Times New Roman" w:cs="Times New Roman"/>
          <w:sz w:val="28"/>
          <w:szCs w:val="28"/>
        </w:rPr>
        <w:t>Riv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di </w:t>
      </w:r>
      <w:proofErr w:type="spellStart"/>
      <w:r>
        <w:rPr>
          <w:rFonts w:ascii="Times New Roman" w:hAnsi="Times New Roman" w:cs="Times New Roman"/>
          <w:sz w:val="28"/>
          <w:szCs w:val="28"/>
        </w:rPr>
        <w:t>Sham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Leonard </w:t>
      </w:r>
      <w:proofErr w:type="spellStart"/>
      <w:r>
        <w:rPr>
          <w:rFonts w:ascii="Times New Roman" w:hAnsi="Times New Roman" w:cs="Times New Roman"/>
          <w:sz w:val="28"/>
          <w:szCs w:val="28"/>
        </w:rPr>
        <w:t>Adleman</w:t>
      </w:r>
      <w:proofErr w:type="spellEnd"/>
      <w:r w:rsidR="003A730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95685524"/>
          <w:citation/>
        </w:sdtPr>
        <w:sdtContent>
          <w:r w:rsidR="003A7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A730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SA23 \l 1033 </w:instrText>
          </w:r>
          <w:r w:rsidR="003A7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A7307" w:rsidRPr="003A730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RSA (cryptosystem), 2023)</w:t>
          </w:r>
          <w:r w:rsidR="003A73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Un algoritm echivalent </w:t>
      </w:r>
      <w:r w:rsidR="0031117D">
        <w:rPr>
          <w:rFonts w:ascii="Times New Roman" w:hAnsi="Times New Roman" w:cs="Times New Roman"/>
          <w:sz w:val="28"/>
          <w:szCs w:val="28"/>
        </w:rPr>
        <w:t>anterior</w:t>
      </w:r>
      <w:r>
        <w:rPr>
          <w:rFonts w:ascii="Times New Roman" w:hAnsi="Times New Roman" w:cs="Times New Roman"/>
          <w:sz w:val="28"/>
          <w:szCs w:val="28"/>
        </w:rPr>
        <w:t xml:space="preserve"> descris a fost inventat în 1973 de C</w:t>
      </w:r>
      <w:r w:rsidR="00C717E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iff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o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GCHQ, care mai târziu, în 1997 a fost declasificat. </w:t>
      </w:r>
    </w:p>
    <w:p w14:paraId="671A492A" w14:textId="7675CFB5" w:rsidR="0031117D" w:rsidRDefault="003111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86349D" w14:textId="0DF0908B" w:rsidR="0031117D" w:rsidRDefault="003111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ecuritatea algoritmului depinde total de dificultatea </w:t>
      </w:r>
      <w:r w:rsidR="00C717E1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factorizar</w:t>
      </w:r>
      <w:r w:rsidR="00C717E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 dou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numere prime mari</w:t>
      </w:r>
      <w:r w:rsidR="00D04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unoscută </w:t>
      </w:r>
      <w:r w:rsidR="00D0406B">
        <w:rPr>
          <w:rFonts w:ascii="Times New Roman" w:hAnsi="Times New Roman" w:cs="Times New Roman"/>
          <w:sz w:val="28"/>
          <w:szCs w:val="28"/>
        </w:rPr>
        <w:t>drept</w:t>
      </w:r>
      <w:r>
        <w:rPr>
          <w:rFonts w:ascii="Times New Roman" w:hAnsi="Times New Roman" w:cs="Times New Roman"/>
          <w:sz w:val="28"/>
          <w:szCs w:val="28"/>
        </w:rPr>
        <w:t xml:space="preserve"> „problema factorizării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facto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blem). Încă nu se știe dac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pargerea algoritmului presupune o dificultate la fel de mare ca și problema factorizării </w:t>
      </w:r>
      <w:sdt>
        <w:sdtPr>
          <w:rPr>
            <w:rFonts w:ascii="Times New Roman" w:hAnsi="Times New Roman" w:cs="Times New Roman"/>
            <w:sz w:val="28"/>
            <w:szCs w:val="28"/>
          </w:rPr>
          <w:id w:val="-1381693253"/>
          <w:citation/>
        </w:sdtPr>
        <w:sdtContent>
          <w:r w:rsidR="003A7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A730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SA23 \l 1033 </w:instrText>
          </w:r>
          <w:r w:rsidR="003A7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A7307" w:rsidRPr="003A730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RSA (cryptosystem), 2023)</w:t>
          </w:r>
          <w:r w:rsidR="003A73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A73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ât timp o cheie destul de mare este utilizată, nu exist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o metod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unoscut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entru a descifra mesajele criptate cu cheia respectiv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69D85" w14:textId="77777777" w:rsidR="0031117D" w:rsidRPr="007149F7" w:rsidRDefault="0031117D" w:rsidP="008828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97B4DE" w14:textId="6837F90F" w:rsidR="0031117D" w:rsidRPr="001478BD" w:rsidRDefault="003111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SA este un algoritm relativ lent, cel mai des fiind folosit pentru a crea un canal de comunicare sigură prin care se transmite o cheie privată. Apoi, cu aceast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heie privată se continuă comunicarea prin utilizarea unui algoritm simetric, mai rapid. Aceasta este </w:t>
      </w:r>
      <w:r w:rsidR="00D0406B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metoda prin care HTTPS funcționează.</w:t>
      </w:r>
    </w:p>
    <w:p w14:paraId="79D6F1D4" w14:textId="77777777" w:rsidR="0031117D" w:rsidRDefault="0031117D" w:rsidP="00F40B66">
      <w:pPr>
        <w:rPr>
          <w:noProof/>
        </w:rPr>
      </w:pPr>
    </w:p>
    <w:p w14:paraId="6ADDB12C" w14:textId="77777777" w:rsidR="003A7307" w:rsidRDefault="003A7307" w:rsidP="00F40B66">
      <w:pPr>
        <w:rPr>
          <w:noProof/>
        </w:rPr>
      </w:pPr>
      <w:bookmarkStart w:id="12" w:name="_Toc134739908"/>
    </w:p>
    <w:p w14:paraId="7E02172E" w14:textId="77777777" w:rsidR="008828AC" w:rsidRDefault="008828AC" w:rsidP="00F40B66">
      <w:pPr>
        <w:rPr>
          <w:noProof/>
        </w:rPr>
      </w:pPr>
    </w:p>
    <w:p w14:paraId="08680B31" w14:textId="77777777" w:rsidR="008828AC" w:rsidRDefault="008828AC" w:rsidP="00F40B66">
      <w:pPr>
        <w:rPr>
          <w:noProof/>
        </w:rPr>
      </w:pPr>
    </w:p>
    <w:p w14:paraId="07FC8C8C" w14:textId="77777777" w:rsidR="008828AC" w:rsidRDefault="008828AC" w:rsidP="00F40B66">
      <w:pPr>
        <w:rPr>
          <w:noProof/>
        </w:rPr>
      </w:pPr>
    </w:p>
    <w:p w14:paraId="62F15926" w14:textId="77777777" w:rsidR="00F40B66" w:rsidRDefault="00F40B66" w:rsidP="00F40B66">
      <w:pPr>
        <w:rPr>
          <w:noProof/>
        </w:rPr>
      </w:pPr>
    </w:p>
    <w:p w14:paraId="360746D8" w14:textId="77777777" w:rsidR="00F40B66" w:rsidRDefault="00F40B66" w:rsidP="00F40B66">
      <w:pPr>
        <w:rPr>
          <w:noProof/>
        </w:rPr>
      </w:pPr>
    </w:p>
    <w:p w14:paraId="7A6B6C2E" w14:textId="1A81FE11" w:rsidR="003A7307" w:rsidRPr="003A7307" w:rsidRDefault="0031117D" w:rsidP="008828AC">
      <w:pPr>
        <w:pStyle w:val="Heading2"/>
        <w:rPr>
          <w:noProof/>
        </w:rPr>
      </w:pPr>
      <w:bookmarkStart w:id="13" w:name="_Toc134741040"/>
      <w:r>
        <w:rPr>
          <w:noProof/>
        </w:rPr>
        <w:lastRenderedPageBreak/>
        <w:t>3.4 Descrierea funcționării RSA</w:t>
      </w:r>
      <w:bookmarkEnd w:id="12"/>
      <w:bookmarkEnd w:id="13"/>
    </w:p>
    <w:p w14:paraId="4B686B9F" w14:textId="0586198E" w:rsidR="00D013C2" w:rsidRDefault="00D013C2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RSA </w:t>
      </w:r>
      <w:r w:rsidR="003A7307">
        <w:rPr>
          <w:rFonts w:ascii="Times New Roman" w:hAnsi="Times New Roman" w:cs="Times New Roman"/>
          <w:sz w:val="28"/>
          <w:szCs w:val="28"/>
        </w:rPr>
        <w:t xml:space="preserve">este descris în </w:t>
      </w:r>
      <w:r w:rsidR="00825563">
        <w:rPr>
          <w:rFonts w:ascii="Times New Roman" w:hAnsi="Times New Roman" w:cs="Times New Roman"/>
          <w:sz w:val="28"/>
          <w:szCs w:val="28"/>
        </w:rPr>
        <w:t>pagina „</w:t>
      </w:r>
      <w:r w:rsidR="003A7307">
        <w:rPr>
          <w:rFonts w:ascii="Times New Roman" w:hAnsi="Times New Roman" w:cs="Times New Roman"/>
          <w:sz w:val="28"/>
          <w:szCs w:val="28"/>
        </w:rPr>
        <w:t>RSA (cryptosystem)</w:t>
      </w:r>
      <w:r w:rsidR="00825563">
        <w:rPr>
          <w:rFonts w:ascii="Times New Roman" w:hAnsi="Times New Roman" w:cs="Times New Roman"/>
          <w:sz w:val="28"/>
          <w:szCs w:val="28"/>
        </w:rPr>
        <w:t xml:space="preserve"> </w:t>
      </w:r>
      <w:r w:rsidR="003A7307">
        <w:rPr>
          <w:rFonts w:ascii="Times New Roman" w:hAnsi="Times New Roman" w:cs="Times New Roman"/>
          <w:sz w:val="28"/>
          <w:szCs w:val="28"/>
        </w:rPr>
        <w:t>Wikipedia</w:t>
      </w:r>
      <w:r w:rsidR="00825563">
        <w:rPr>
          <w:rFonts w:ascii="Times New Roman" w:hAnsi="Times New Roman" w:cs="Times New Roman"/>
          <w:sz w:val="28"/>
          <w:szCs w:val="28"/>
        </w:rPr>
        <w:t>”</w:t>
      </w:r>
      <w:r w:rsidR="003A7307">
        <w:rPr>
          <w:rFonts w:ascii="Times New Roman" w:hAnsi="Times New Roman" w:cs="Times New Roman"/>
          <w:sz w:val="28"/>
          <w:szCs w:val="28"/>
        </w:rPr>
        <w:t xml:space="preserve"> ca 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07">
        <w:rPr>
          <w:rFonts w:ascii="Times New Roman" w:hAnsi="Times New Roman" w:cs="Times New Roman"/>
          <w:sz w:val="28"/>
          <w:szCs w:val="28"/>
        </w:rPr>
        <w:t xml:space="preserve">funcționând </w:t>
      </w:r>
      <w:r>
        <w:rPr>
          <w:rFonts w:ascii="Times New Roman" w:hAnsi="Times New Roman" w:cs="Times New Roman"/>
          <w:sz w:val="28"/>
          <w:szCs w:val="28"/>
        </w:rPr>
        <w:t>în patru pași: generarea cheii, distribuirea cheii, criptare și decriptare.</w:t>
      </w:r>
    </w:p>
    <w:p w14:paraId="3D8032BD" w14:textId="0CC46486" w:rsidR="00D013C2" w:rsidRDefault="00D013C2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incipiul care stă la baza RSA este observația c</w:t>
      </w:r>
      <w:r w:rsidR="00D0406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ac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găsești 3 întregi mari 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și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D040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stfel încât exponențierea pentru oricare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0 ≤ m &lt; n):</w:t>
      </w:r>
    </w:p>
    <w:p w14:paraId="6173A608" w14:textId="6789528C" w:rsidR="00D013C2" w:rsidRDefault="00D013C2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m (mod n)</m:t>
        </m:r>
      </m:oMath>
    </w:p>
    <w:p w14:paraId="0A368CD7" w14:textId="6551126A" w:rsidR="00D013C2" w:rsidRDefault="00D013C2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Știind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sau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poate fi extrem de dificil în a găs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0990A5" w14:textId="38415545" w:rsidR="00D013C2" w:rsidRDefault="00D013C2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 proprietate utilă este utilizarea comutativității, astfel încât:</w:t>
      </w:r>
    </w:p>
    <w:p w14:paraId="10B0A372" w14:textId="6A48DB14" w:rsidR="00D013C2" w:rsidRDefault="00D013C2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m (mod n)</m:t>
        </m:r>
      </m:oMath>
    </w:p>
    <w:p w14:paraId="1B685C3C" w14:textId="70115920" w:rsidR="004469FF" w:rsidRPr="004469FF" w:rsidRDefault="004469FF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469FF">
        <w:rPr>
          <w:rFonts w:ascii="Times New Roman" w:eastAsiaTheme="minorEastAsia" w:hAnsi="Times New Roman" w:cs="Times New Roman"/>
          <w:sz w:val="28"/>
          <w:szCs w:val="28"/>
        </w:rPr>
        <w:t>RSA implică utilizare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unei chei publice și a uneia private. Cheia publică este reprezentată de întregi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iar cheia privată de întregul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de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ste folosit în procesul de criptare, poate fi și el considerat parte din cheia privat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reprezintă mesajul (pregătit în prealabil).</w:t>
      </w:r>
    </w:p>
    <w:p w14:paraId="34C32EB9" w14:textId="77777777" w:rsidR="00D013C2" w:rsidRDefault="00D013C2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F9E7137" w14:textId="194A4AFC" w:rsidR="00CC4B7D" w:rsidRPr="00CC4B7D" w:rsidRDefault="00CC4B7D" w:rsidP="008828AC">
      <w:pPr>
        <w:pStyle w:val="Heading3"/>
        <w:spacing w:line="360" w:lineRule="auto"/>
      </w:pPr>
      <w:bookmarkStart w:id="14" w:name="_Toc134739909"/>
      <w:bookmarkStart w:id="15" w:name="_Toc134741041"/>
      <w:r w:rsidRPr="00CC4B7D">
        <w:t>3.4.1 Generarea cheilor</w:t>
      </w:r>
      <w:bookmarkEnd w:id="14"/>
      <w:bookmarkEnd w:id="15"/>
      <w:r w:rsidRPr="00CC4B7D">
        <w:t xml:space="preserve"> </w:t>
      </w:r>
    </w:p>
    <w:p w14:paraId="69AEF6BD" w14:textId="3C323500" w:rsidR="004469FF" w:rsidRDefault="004469FF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așii </w:t>
      </w:r>
      <w:r w:rsidR="003E1992">
        <w:rPr>
          <w:rFonts w:ascii="Times New Roman" w:eastAsiaTheme="minorEastAsia" w:hAnsi="Times New Roman" w:cs="Times New Roman"/>
          <w:sz w:val="28"/>
          <w:szCs w:val="28"/>
        </w:rPr>
        <w:t xml:space="preserve">necesari </w:t>
      </w:r>
      <w:r>
        <w:rPr>
          <w:rFonts w:ascii="Times New Roman" w:eastAsiaTheme="minorEastAsia" w:hAnsi="Times New Roman" w:cs="Times New Roman"/>
          <w:sz w:val="28"/>
          <w:szCs w:val="28"/>
        </w:rPr>
        <w:t>pentru a genera cheia sunt după cum urmează</w:t>
      </w:r>
      <w:r w:rsidR="00825563">
        <w:rPr>
          <w:rFonts w:ascii="Times New Roman" w:eastAsiaTheme="minorEastAsia" w:hAnsi="Times New Roman" w:cs="Times New Roman"/>
          <w:sz w:val="28"/>
          <w:szCs w:val="28"/>
        </w:rPr>
        <w:t>, conform paginii Wikipedia „RSA (cryptosystem)”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962F9D" w14:textId="5EE0AE08" w:rsidR="004469FF" w:rsidRPr="004469FF" w:rsidRDefault="004469FF" w:rsidP="008828A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legerea a 2 numere prime mar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q.</w:t>
      </w:r>
    </w:p>
    <w:p w14:paraId="00FAB7EA" w14:textId="77777777" w:rsidR="004469FF" w:rsidRDefault="004469F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entru a face factorizarea mai dificilă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p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vor fi alese la întâmplare, amândouă vor fi numere mari și vor avea o diferență mare.</w:t>
      </w:r>
    </w:p>
    <w:p w14:paraId="36AB0265" w14:textId="253EBCAB" w:rsidR="004469FF" w:rsidRDefault="004469F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p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vor fi secrete.</w:t>
      </w:r>
      <w:r w:rsidRPr="004469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11F6D7" w14:textId="77777777" w:rsidR="008828AC" w:rsidRPr="008828AC" w:rsidRDefault="008828AC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F12D859" w14:textId="44F2F08D" w:rsidR="004469FF" w:rsidRDefault="004469FF" w:rsidP="008828A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Calculează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n = p</w:t>
      </w:r>
      <w:r w:rsidR="002E3D48"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*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 w:rsidR="00C80DAF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6E42F06" w14:textId="208E4498" w:rsidR="004469FF" w:rsidRDefault="004469F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eastAsiaTheme="minorEastAsia" w:hAnsi="Times New Roman" w:cs="Times New Roman"/>
          <w:sz w:val="28"/>
          <w:szCs w:val="28"/>
        </w:rPr>
        <w:t>este folosit ca și modul pentru cheia publică cât și pentru cea privată.</w:t>
      </w:r>
    </w:p>
    <w:p w14:paraId="1197D71D" w14:textId="341FD9CA" w:rsidR="004469FF" w:rsidRDefault="004469F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eastAsiaTheme="minorEastAsia" w:hAnsi="Times New Roman" w:cs="Times New Roman"/>
          <w:sz w:val="28"/>
          <w:szCs w:val="28"/>
        </w:rPr>
        <w:t>este considerat ca și parte din cheia publică</w:t>
      </w:r>
      <w:r w:rsidR="00C80D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A23D04" w14:textId="77777777" w:rsidR="002E3D48" w:rsidRDefault="002E3D48" w:rsidP="008828A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alculează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(n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unde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ste funcția toientă a lui Carmichael. Din moment ce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n = p * 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(n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cmmmc(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(p)</w:t>
      </w:r>
      <w:r w:rsidRPr="002E3D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3D48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λ(q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și pentru că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și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unt prime,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p) = φ(p) = p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și asemănător 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q) = q –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41565C7" w14:textId="105EECC4" w:rsidR="002E3D48" w:rsidRDefault="002E3D48" w:rsidP="008828AC">
      <w:pPr>
        <w:pStyle w:val="ListParagraph"/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Deci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C80DAF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= cmmmc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p – 1,  q - 1).</w:t>
      </w:r>
    </w:p>
    <w:p w14:paraId="37509435" w14:textId="3AC121B3" w:rsidR="002E3D48" w:rsidRPr="002E3D48" w:rsidRDefault="0025501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2E3D48">
        <w:rPr>
          <w:rFonts w:ascii="Times New Roman" w:eastAsiaTheme="minorEastAsia" w:hAnsi="Times New Roman" w:cs="Times New Roman"/>
          <w:sz w:val="28"/>
          <w:szCs w:val="28"/>
        </w:rPr>
        <w:t>mm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2E3D48">
        <w:rPr>
          <w:rFonts w:ascii="Times New Roman" w:eastAsiaTheme="minorEastAsia" w:hAnsi="Times New Roman" w:cs="Times New Roman"/>
          <w:sz w:val="28"/>
          <w:szCs w:val="28"/>
        </w:rPr>
        <w:t xml:space="preserve">c poate fi calculat prin Algoritmul Euclidea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mmm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*b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mmdc(a, b)</m:t>
            </m:r>
          </m:den>
        </m:f>
      </m:oMath>
    </w:p>
    <w:p w14:paraId="7C3ED416" w14:textId="46E1475D" w:rsidR="002E3D48" w:rsidRDefault="00C80DA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n) </w:t>
      </w:r>
      <w:r>
        <w:rPr>
          <w:rFonts w:ascii="Times New Roman" w:eastAsiaTheme="minorEastAsia" w:hAnsi="Times New Roman" w:cs="Times New Roman"/>
          <w:sz w:val="28"/>
          <w:szCs w:val="28"/>
        </w:rPr>
        <w:t>este păstrat secret.</w:t>
      </w:r>
    </w:p>
    <w:p w14:paraId="1BDA6782" w14:textId="370326B7" w:rsidR="00C80DAF" w:rsidRDefault="00C80DAF" w:rsidP="008828A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lege un întreg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stfel încât 2 &l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n) </w:t>
      </w:r>
      <w:r>
        <w:rPr>
          <w:rFonts w:ascii="Times New Roman" w:eastAsiaTheme="minorEastAsia" w:hAnsi="Times New Roman" w:cs="Times New Roman"/>
          <w:sz w:val="28"/>
          <w:szCs w:val="28"/>
        </w:rPr>
        <w:t>și cmmdc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n)</w:t>
      </w:r>
      <w:r>
        <w:rPr>
          <w:rFonts w:ascii="Times New Roman" w:eastAsiaTheme="minorEastAsia" w:hAnsi="Times New Roman" w:cs="Times New Roman"/>
          <w:sz w:val="28"/>
          <w:szCs w:val="28"/>
        </w:rPr>
        <w:t>) = 1.</w:t>
      </w:r>
    </w:p>
    <w:p w14:paraId="465FA40B" w14:textId="1AD7FFDE" w:rsidR="00C80DAF" w:rsidRDefault="00C80DA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vând o lungime scurtă în biți și o greutate Hamming mică rezultă în o criptare mai eficientă. Valoarea cel mai des aleasă es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=6553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Cea mai mică valoare posibilă este 3, dar asta produce o criptare mai puțin sigură în anumite condiții.</w:t>
      </w:r>
    </w:p>
    <w:p w14:paraId="1DEF9871" w14:textId="4E13DD30" w:rsidR="00C80DAF" w:rsidRPr="00C80DAF" w:rsidRDefault="00C80DA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ste considerat parte din cheia publică.</w:t>
      </w:r>
    </w:p>
    <w:p w14:paraId="652E63F7" w14:textId="1B482F8E" w:rsidR="0031117D" w:rsidRDefault="00C80DAF" w:rsidP="008828A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etermină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.î.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d ≡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(mod </m:t>
        </m:r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fiind </w:t>
      </w:r>
      <w:r w:rsidRPr="00C80DAF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inversa multiplicativă modulară a lui</w:t>
      </w:r>
      <w:r w:rsidRPr="00C80DAF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e</w:t>
      </w:r>
      <w:r w:rsidRPr="00C80DAF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mod</w:t>
      </w:r>
      <w:r w:rsidRPr="00C80DAF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Pr="00C80DAF">
        <w:rPr>
          <w:rFonts w:ascii="Times New Roman" w:eastAsiaTheme="minorEastAsia" w:hAnsi="Times New Roman" w:cs="Times New Roman"/>
          <w:i/>
          <w:noProof/>
          <w:sz w:val="28"/>
          <w:szCs w:val="28"/>
        </w:rPr>
        <w:t>λ(n)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4D16FECC" w14:textId="49BB5EF4" w:rsidR="00C80DAF" w:rsidRDefault="00C80DAF" w:rsidP="008828AC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d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este păstrat secret ca și parte din cheia privată.</w:t>
      </w:r>
    </w:p>
    <w:p w14:paraId="2F8A8B3E" w14:textId="5143CC33" w:rsidR="00C80DAF" w:rsidRPr="00CC4B7D" w:rsidRDefault="0025501F" w:rsidP="008828AC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Cheia publică </w:t>
      </w:r>
      <w:r w:rsidR="00CC4B7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este formată din modulul </w:t>
      </w:r>
      <w:r w:rsidR="00CC4B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n</w:t>
      </w:r>
      <w:r w:rsidR="00CC4B7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și exponentul de criptare </w:t>
      </w:r>
      <w:r w:rsidR="00CC4B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e</w:t>
      </w:r>
      <w:r w:rsidR="00CC4B7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. Cheia privată este formată din exponentul de decriptare </w:t>
      </w:r>
      <w:r w:rsidR="00CC4B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d</w:t>
      </w:r>
      <w:r w:rsidR="00CC4B7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care trebuie să ramână secret. </w:t>
      </w:r>
      <w:r w:rsidR="00CC4B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p</w:t>
      </w:r>
      <w:r w:rsidR="00CC4B7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</w:t>
      </w:r>
      <w:r w:rsidR="00CC4B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q</w:t>
      </w:r>
      <w:r w:rsidR="00CC4B7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și </w:t>
      </w:r>
      <w:r w:rsidR="00CC4B7D" w:rsidRPr="002E3D48">
        <w:rPr>
          <w:rFonts w:ascii="Times New Roman" w:eastAsiaTheme="minorEastAsia" w:hAnsi="Times New Roman" w:cs="Times New Roman"/>
          <w:i/>
          <w:iCs/>
          <w:sz w:val="28"/>
          <w:szCs w:val="28"/>
        </w:rPr>
        <w:t>λ</w:t>
      </w:r>
      <w:r w:rsidR="00CC4B7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n) </w:t>
      </w:r>
      <w:r w:rsidR="00CC4B7D">
        <w:rPr>
          <w:rFonts w:ascii="Times New Roman" w:eastAsiaTheme="minorEastAsia" w:hAnsi="Times New Roman" w:cs="Times New Roman"/>
          <w:sz w:val="28"/>
          <w:szCs w:val="28"/>
        </w:rPr>
        <w:t xml:space="preserve">trebuie să rămână secrete de asemenea, deoarece pot fi folosite pentru a calcula </w:t>
      </w:r>
      <w:r w:rsidR="00CC4B7D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="00CC4B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E2A774A" w14:textId="1E2F3338" w:rsidR="00586819" w:rsidRDefault="00586819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D8BE4A" w14:textId="77777777" w:rsidR="002E28CA" w:rsidRDefault="002E28CA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FED1BB" w14:textId="77777777" w:rsidR="008828AC" w:rsidRDefault="008828AC" w:rsidP="00F40B66">
      <w:pPr>
        <w:rPr>
          <w:noProof/>
        </w:rPr>
      </w:pPr>
      <w:bookmarkStart w:id="16" w:name="_Toc134739910"/>
    </w:p>
    <w:p w14:paraId="046B1ECA" w14:textId="70661349" w:rsidR="00CC4B7D" w:rsidRDefault="00CC4B7D" w:rsidP="008828AC">
      <w:pPr>
        <w:pStyle w:val="Heading3"/>
        <w:spacing w:line="360" w:lineRule="auto"/>
        <w:rPr>
          <w:noProof/>
        </w:rPr>
      </w:pPr>
      <w:bookmarkStart w:id="17" w:name="_Toc134741042"/>
      <w:r>
        <w:rPr>
          <w:noProof/>
        </w:rPr>
        <w:lastRenderedPageBreak/>
        <w:t>3.4.2 Distribuirea cheilor</w:t>
      </w:r>
      <w:bookmarkEnd w:id="16"/>
      <w:bookmarkEnd w:id="17"/>
    </w:p>
    <w:p w14:paraId="65720FDE" w14:textId="5338EB21" w:rsidR="002E28CA" w:rsidRDefault="002E28CA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rmătoarele exemple sunt preluate din pagina Wikipedia „RSA (cryptosystem)”.</w:t>
      </w:r>
    </w:p>
    <w:p w14:paraId="4B0849BE" w14:textId="77777777" w:rsidR="002E28CA" w:rsidRPr="002E28CA" w:rsidRDefault="002E28CA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94CA59" w14:textId="33471D55" w:rsidR="00CC4B7D" w:rsidRDefault="00CC4B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supunem că Andrei dorește să ii trimită un mesaj secret Alexandrei. Dac</w:t>
      </w:r>
      <w:r w:rsidR="003E199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este utilizat RSA (ca </w:t>
      </w:r>
      <w:r w:rsidR="003E1992">
        <w:rPr>
          <w:rFonts w:ascii="Times New Roman" w:hAnsi="Times New Roman" w:cs="Times New Roman"/>
          <w:sz w:val="28"/>
          <w:szCs w:val="28"/>
          <w:lang w:val="en-US"/>
        </w:rPr>
        <w:t>ș</w:t>
      </w:r>
      <w:r>
        <w:rPr>
          <w:rFonts w:ascii="Times New Roman" w:hAnsi="Times New Roman" w:cs="Times New Roman"/>
          <w:sz w:val="28"/>
          <w:szCs w:val="28"/>
        </w:rPr>
        <w:t>i orice alt algoritm asimetric), Andrei are nevoie să știe cheia privată a Alexandrei, iar Alexandra trebuie s</w:t>
      </w:r>
      <w:r w:rsidR="003E199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992">
        <w:rPr>
          <w:rFonts w:ascii="Times New Roman" w:hAnsi="Times New Roman" w:cs="Times New Roman"/>
          <w:sz w:val="28"/>
          <w:szCs w:val="28"/>
        </w:rPr>
        <w:t>utilizeze</w:t>
      </w:r>
      <w:r>
        <w:rPr>
          <w:rFonts w:ascii="Times New Roman" w:hAnsi="Times New Roman" w:cs="Times New Roman"/>
          <w:sz w:val="28"/>
          <w:szCs w:val="28"/>
        </w:rPr>
        <w:t xml:space="preserve"> cheia sa privată pentru a decripta mesajul primit.</w:t>
      </w:r>
    </w:p>
    <w:p w14:paraId="60659BB6" w14:textId="77777777" w:rsidR="004629D7" w:rsidRDefault="004629D7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14DE2A" w14:textId="35984905" w:rsidR="00CC4B7D" w:rsidRDefault="00CC4B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entru ca Andrei să poată cripta mesajele, Alexandra îi transmite cheia ei publică (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) printr-un canal de încredere, dar nu neapărat sigur. Cheia privată a Alexandrei nu este niciodată distribuită.</w:t>
      </w:r>
    </w:p>
    <w:p w14:paraId="6C2371A2" w14:textId="77777777" w:rsidR="00CC4B7D" w:rsidRDefault="00CC4B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D7C0AE" w14:textId="06552A1A" w:rsidR="00CC4B7D" w:rsidRDefault="00CC4B7D" w:rsidP="008828AC">
      <w:pPr>
        <w:pStyle w:val="Heading3"/>
        <w:spacing w:line="360" w:lineRule="auto"/>
      </w:pPr>
      <w:bookmarkStart w:id="18" w:name="_Toc134739911"/>
      <w:bookmarkStart w:id="19" w:name="_Toc134741043"/>
      <w:r>
        <w:t>3.4.3 Criptarea</w:t>
      </w:r>
      <w:bookmarkEnd w:id="18"/>
      <w:bookmarkEnd w:id="19"/>
    </w:p>
    <w:p w14:paraId="14097408" w14:textId="2613749C" w:rsidR="00CC4B7D" w:rsidRDefault="00CC4B7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629D7">
        <w:rPr>
          <w:rFonts w:ascii="Times New Roman" w:hAnsi="Times New Roman" w:cs="Times New Roman"/>
          <w:sz w:val="28"/>
          <w:szCs w:val="28"/>
        </w:rPr>
        <w:t xml:space="preserve">După ce Andrei obține cheia publică de la Alexandra, acesta poate cripta mesajul </w:t>
      </w:r>
      <w:r w:rsidR="004629D7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4629D7">
        <w:rPr>
          <w:rFonts w:ascii="Times New Roman" w:hAnsi="Times New Roman" w:cs="Times New Roman"/>
          <w:sz w:val="28"/>
          <w:szCs w:val="28"/>
        </w:rPr>
        <w:t xml:space="preserve"> pe care dorește s</w:t>
      </w:r>
      <w:r w:rsidR="003E1992">
        <w:rPr>
          <w:rFonts w:ascii="Times New Roman" w:hAnsi="Times New Roman" w:cs="Times New Roman"/>
          <w:sz w:val="28"/>
          <w:szCs w:val="28"/>
        </w:rPr>
        <w:t>ă</w:t>
      </w:r>
      <w:r w:rsidR="004629D7">
        <w:rPr>
          <w:rFonts w:ascii="Times New Roman" w:hAnsi="Times New Roman" w:cs="Times New Roman"/>
          <w:sz w:val="28"/>
          <w:szCs w:val="28"/>
        </w:rPr>
        <w:t xml:space="preserve"> îl trimită.</w:t>
      </w:r>
    </w:p>
    <w:p w14:paraId="330CB2B3" w14:textId="63091B9B" w:rsidR="004629D7" w:rsidRDefault="004629D7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240CB3" w14:textId="2499273B" w:rsidR="004629D7" w:rsidRDefault="004629D7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i întâi, mesajul (mesaj sub formă de string, fără padding) trebuie s</w:t>
      </w:r>
      <w:r w:rsidR="003E199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fie transformat într-un număr întreg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mesaj sub formă binară, cu padding), astfel încât 0 ≤ </w:t>
      </w:r>
      <w:r w:rsidRPr="004629D7"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&lt; </w:t>
      </w:r>
      <w:r w:rsidRPr="004629D7"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prin utilizarea unei metode de padding, la care se cade de comun acord. Apoi calculează cifrul 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, utilizând cheia publica a Alexandrei.</w:t>
      </w:r>
    </w:p>
    <w:p w14:paraId="708E758D" w14:textId="34E73707" w:rsidR="004629D7" w:rsidRPr="004629D7" w:rsidRDefault="004629D7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c 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mod n)</m:t>
        </m:r>
      </m:oMath>
    </w:p>
    <w:p w14:paraId="13CC9CF3" w14:textId="6D585F21" w:rsidR="00586819" w:rsidRDefault="004629D7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În final Andrei îi va trimite acest cifru Alexandrei prin canalul ales.</w:t>
      </w:r>
    </w:p>
    <w:p w14:paraId="389300E0" w14:textId="77777777" w:rsidR="004629D7" w:rsidRDefault="004629D7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0B30FB" w14:textId="098CB702" w:rsidR="004629D7" w:rsidRDefault="004629D7" w:rsidP="008828AC">
      <w:pPr>
        <w:pStyle w:val="Heading3"/>
        <w:spacing w:line="360" w:lineRule="auto"/>
        <w:rPr>
          <w:noProof/>
        </w:rPr>
      </w:pPr>
      <w:bookmarkStart w:id="20" w:name="_Toc134739912"/>
      <w:bookmarkStart w:id="21" w:name="_Toc134741044"/>
      <w:r>
        <w:rPr>
          <w:noProof/>
        </w:rPr>
        <w:lastRenderedPageBreak/>
        <w:t>3.4.4 Decriptarea</w:t>
      </w:r>
      <w:bookmarkEnd w:id="20"/>
      <w:bookmarkEnd w:id="21"/>
    </w:p>
    <w:p w14:paraId="4B65B5AF" w14:textId="74C72C1F" w:rsidR="004629D7" w:rsidRDefault="004629D7" w:rsidP="008828A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xandra poate să decripteze mesajul prin utilizarea cheii sale private.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≡m (mod n)</m:t>
        </m:r>
      </m:oMath>
    </w:p>
    <w:p w14:paraId="1E3F4B6D" w14:textId="06619BB0" w:rsidR="004629D7" w:rsidRPr="004629D7" w:rsidRDefault="004629D7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iind dat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e poate recupera mesajul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rin inversarea metodei de padding aleasă.</w:t>
      </w:r>
    </w:p>
    <w:p w14:paraId="193DDC73" w14:textId="77777777" w:rsidR="004629D7" w:rsidRDefault="004629D7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2C2E88" w14:textId="4F6CC27D" w:rsidR="000B19DD" w:rsidRDefault="000B19DD" w:rsidP="008828AC">
      <w:pPr>
        <w:pStyle w:val="Heading3"/>
        <w:spacing w:line="360" w:lineRule="auto"/>
      </w:pPr>
      <w:bookmarkStart w:id="22" w:name="_Toc134739913"/>
      <w:bookmarkStart w:id="23" w:name="_Toc134741045"/>
      <w:r>
        <w:t>3.4.5 Semnarea mesajelor</w:t>
      </w:r>
      <w:bookmarkEnd w:id="22"/>
      <w:bookmarkEnd w:id="23"/>
      <w:r>
        <w:t xml:space="preserve"> </w:t>
      </w:r>
    </w:p>
    <w:p w14:paraId="0B20BDDE" w14:textId="0304D965" w:rsidR="000B19DD" w:rsidRDefault="000B19D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esupunem că Alexandra folosește cheia publică a lui Andrei să îi trimită un mesaj. În mesaj, poate să pretindă că este Alexandra. Andrei nu are nici o metod</w:t>
      </w:r>
      <w:r w:rsidR="007E5D7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de a confirma că el comunică cu Alexandra, deoarece oricine cu cheia sa public</w:t>
      </w:r>
      <w:r w:rsidR="007E5D7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oate cripta mesaje. Pentru a confirma originea unui mesaj, RSA poate fi folosit pentru a semna mesajul.</w:t>
      </w:r>
    </w:p>
    <w:p w14:paraId="7EBAADF5" w14:textId="77777777" w:rsidR="000B19DD" w:rsidRDefault="000B19D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59AA69" w14:textId="608A2213" w:rsidR="000B19DD" w:rsidRDefault="000B19D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esupunem că Alexandra îi trimite un mesaj lui Andrei. Poate să </w:t>
      </w:r>
      <w:r w:rsidR="007E5D71">
        <w:rPr>
          <w:rFonts w:ascii="Times New Roman" w:hAnsi="Times New Roman" w:cs="Times New Roman"/>
          <w:sz w:val="28"/>
          <w:szCs w:val="28"/>
        </w:rPr>
        <w:t>utilizeze</w:t>
      </w:r>
      <w:r>
        <w:rPr>
          <w:rFonts w:ascii="Times New Roman" w:hAnsi="Times New Roman" w:cs="Times New Roman"/>
          <w:sz w:val="28"/>
          <w:szCs w:val="28"/>
        </w:rPr>
        <w:t xml:space="preserve"> cheia sa privată pentru a semna mesajul. Va produce o valoare hash din mesajul original, apoi o va ridica la puterea </w:t>
      </w:r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ca și la decriptare) și o atașează ca și semnătură mesajului. În momentul în care Andrei primește mesajul, poate folosi funcția de hash împreun</w:t>
      </w:r>
      <w:r w:rsidR="007E5D71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u cheia publică a Alexandrei. Va ridica semnătura la puterea </w:t>
      </w: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ca și </w:t>
      </w:r>
      <w:r w:rsidR="007E5D7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 criptare), iar apoi va aplica funcția de hash pe mesaj</w:t>
      </w:r>
      <w:r w:rsidR="007E5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D7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mparând astfel rezultatul decriptării</w:t>
      </w:r>
      <w:r w:rsidR="007E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 hash-ul</w:t>
      </w:r>
      <w:r w:rsidR="007E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ate confirma originea mesajului. </w:t>
      </w:r>
    </w:p>
    <w:p w14:paraId="71147C8F" w14:textId="77777777" w:rsidR="000B19DD" w:rsidRDefault="000B19D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8D914" w14:textId="69AF2F3B" w:rsidR="000B19DD" w:rsidRPr="000B19DD" w:rsidRDefault="000B19DD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st lucru este posibil datorită comutativității exponențilo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h=hash(m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h (mod n)</m:t>
        </m:r>
      </m:oMath>
    </w:p>
    <w:p w14:paraId="0E6041DE" w14:textId="68DFFC75" w:rsidR="000B19DD" w:rsidRDefault="000B19DD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Astfel cheile pot fi interschimbate fară a se pierde generalitatea, </w:t>
      </w:r>
      <w:r w:rsidR="009162F0">
        <w:rPr>
          <w:rFonts w:ascii="Times New Roman" w:hAnsi="Times New Roman" w:cs="Times New Roman"/>
          <w:noProof/>
          <w:sz w:val="28"/>
          <w:szCs w:val="28"/>
        </w:rPr>
        <w:t>ia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cheia privată poate fi folosită să:</w:t>
      </w:r>
    </w:p>
    <w:p w14:paraId="2E44A1D9" w14:textId="77777777" w:rsidR="000B19DD" w:rsidRDefault="000B19DD" w:rsidP="008828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ecripteze un mesaj menit doar pentru destinatar, care poate fi criptat de către oricine este în posesia cheii publice.</w:t>
      </w:r>
    </w:p>
    <w:p w14:paraId="3F532FBD" w14:textId="322AE589" w:rsidR="000B19DD" w:rsidRPr="000B19DD" w:rsidRDefault="003C2D0C" w:rsidP="008828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ripteze un mesaj care poate fi decriptat de către oricine, dar poate fi criptat de c</w:t>
      </w:r>
      <w:r w:rsidR="009162F0">
        <w:rPr>
          <w:rFonts w:ascii="Times New Roman" w:hAnsi="Times New Roman" w:cs="Times New Roman"/>
          <w:noProof/>
          <w:sz w:val="28"/>
          <w:szCs w:val="28"/>
        </w:rPr>
        <w:t>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tre o singură entitate, oferind o semnătura digitală. </w:t>
      </w:r>
      <w:r w:rsidR="000B19DD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BD36DEA" w14:textId="5D88AC9A" w:rsidR="00586819" w:rsidRDefault="00586819" w:rsidP="00F40B66">
      <w:pPr>
        <w:rPr>
          <w:noProof/>
        </w:rPr>
      </w:pPr>
    </w:p>
    <w:p w14:paraId="31EC7DE5" w14:textId="165E0CA1" w:rsidR="00586819" w:rsidRDefault="00F22B68" w:rsidP="008828AC">
      <w:pPr>
        <w:pStyle w:val="Heading2"/>
      </w:pPr>
      <w:bookmarkStart w:id="24" w:name="_Toc134739914"/>
      <w:bookmarkStart w:id="25" w:name="_Toc134741046"/>
      <w:r>
        <w:t xml:space="preserve">3.5 </w:t>
      </w:r>
      <w:r w:rsidR="002507BE">
        <w:t>Transport Layer Security (TLS)</w:t>
      </w:r>
      <w:bookmarkEnd w:id="24"/>
      <w:bookmarkEnd w:id="25"/>
      <w:r w:rsidR="002507BE">
        <w:t xml:space="preserve"> </w:t>
      </w:r>
    </w:p>
    <w:p w14:paraId="2B347F3D" w14:textId="15A32DCA" w:rsidR="00F22B68" w:rsidRDefault="00F22B68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ransport Layer Security (TLS) este un protocol criptografic care este utilizat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cal</w:t>
      </w:r>
      <w:proofErr w:type="spellEnd"/>
      <w:r w:rsidR="00241362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largă în aplicații de email, mesageri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ă</w:t>
      </w:r>
      <w:proofErr w:type="spellEnd"/>
      <w:r>
        <w:rPr>
          <w:rFonts w:ascii="Times New Roman" w:hAnsi="Times New Roman" w:cs="Times New Roman"/>
          <w:sz w:val="28"/>
          <w:szCs w:val="28"/>
        </w:rPr>
        <w:t>, voce prin IP, însă utilizarea sa în HTTPS rămâne cea mai cunoscută.</w:t>
      </w:r>
    </w:p>
    <w:p w14:paraId="1F4ACD4F" w14:textId="77777777" w:rsidR="00F22B68" w:rsidRDefault="00F22B68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4B0776" w14:textId="30204F9D" w:rsidR="00F22B68" w:rsidRDefault="00F22B68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otocolul TLS are ca obiective oferirea de securitate, incluzând oferirea de confidențialitate, integritatea datelor și </w:t>
      </w:r>
      <w:r w:rsidR="002507BE">
        <w:rPr>
          <w:rFonts w:ascii="Times New Roman" w:hAnsi="Times New Roman" w:cs="Times New Roman"/>
          <w:sz w:val="28"/>
          <w:szCs w:val="28"/>
        </w:rPr>
        <w:t xml:space="preserve">asigurarea </w:t>
      </w:r>
      <w:r>
        <w:rPr>
          <w:rFonts w:ascii="Times New Roman" w:hAnsi="Times New Roman" w:cs="Times New Roman"/>
          <w:sz w:val="28"/>
          <w:szCs w:val="28"/>
        </w:rPr>
        <w:t>autenticit</w:t>
      </w:r>
      <w:r w:rsidR="002507BE">
        <w:rPr>
          <w:rFonts w:ascii="Times New Roman" w:hAnsi="Times New Roman" w:cs="Times New Roman"/>
          <w:sz w:val="28"/>
          <w:szCs w:val="28"/>
        </w:rPr>
        <w:t>ății prin utilizarea criptografiei, în principal prin utilizarea certificatelor (criptare asimetrică). Acesta este considerat ca fiind compus din două părți: TLS record și TLS handshake.</w:t>
      </w:r>
    </w:p>
    <w:p w14:paraId="496B68BF" w14:textId="77777777" w:rsidR="002507BE" w:rsidRDefault="002507B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09594" w14:textId="0A931617" w:rsidR="002507BE" w:rsidRDefault="002507BE" w:rsidP="008828AC">
      <w:pPr>
        <w:pStyle w:val="Heading3"/>
        <w:spacing w:line="360" w:lineRule="auto"/>
      </w:pPr>
      <w:bookmarkStart w:id="26" w:name="_Toc134739915"/>
      <w:bookmarkStart w:id="27" w:name="_Toc134741047"/>
      <w:r>
        <w:t>3.5.1 Descriere</w:t>
      </w:r>
      <w:bookmarkEnd w:id="26"/>
      <w:bookmarkEnd w:id="27"/>
    </w:p>
    <w:p w14:paraId="22204CA0" w14:textId="5AA78F26" w:rsidR="002507BE" w:rsidRDefault="002507B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stemele client-server se bazează pe TLS pentru comunicare sigură, fiind ferită comunicarea de modificări neautorizate sau de ascultare. </w:t>
      </w:r>
      <w:sdt>
        <w:sdtPr>
          <w:rPr>
            <w:rFonts w:ascii="Times New Roman" w:hAnsi="Times New Roman" w:cs="Times New Roman"/>
            <w:sz w:val="28"/>
            <w:szCs w:val="28"/>
          </w:rPr>
          <w:id w:val="193813587"/>
          <w:citation/>
        </w:sdtPr>
        <w:sdtContent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828AC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ra23 \l 1033 </w:instrText>
          </w:r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828AC" w:rsidRPr="008828A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Transport Layer Security, 2023)</w:t>
          </w:r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4242B056" w14:textId="357B04D1" w:rsidR="002507BE" w:rsidRDefault="002507B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93ADB0" w14:textId="67CA0DBB" w:rsidR="002507BE" w:rsidRDefault="002507B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oarece comunicarea poate folosi TLS sau nu, clientul trebuie s</w:t>
      </w:r>
      <w:r w:rsidR="0024136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e asigure că serverul cu care comunică folosește TLS. O metod</w:t>
      </w:r>
      <w:r w:rsidR="0024136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folosită pentru </w:t>
      </w:r>
      <w:r>
        <w:rPr>
          <w:rFonts w:ascii="Times New Roman" w:hAnsi="Times New Roman" w:cs="Times New Roman"/>
          <w:sz w:val="28"/>
          <w:szCs w:val="28"/>
        </w:rPr>
        <w:lastRenderedPageBreak/>
        <w:t>asigurarea comunicării sigure prin TLS este utilizarea porturilor specifice</w:t>
      </w:r>
      <w:r w:rsidR="008828A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57733813"/>
          <w:citation/>
        </w:sdtPr>
        <w:sdtContent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828AC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ra23 \l 1033 </w:instrText>
          </w:r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828AC" w:rsidRPr="008828A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Transport Layer Security, 2023)</w:t>
          </w:r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828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ortul 80 este în mod normal utilizat pentru comunicare fără TLS</w:t>
      </w:r>
      <w:r w:rsidR="00A71D7E">
        <w:rPr>
          <w:rFonts w:ascii="Times New Roman" w:hAnsi="Times New Roman" w:cs="Times New Roman"/>
          <w:sz w:val="28"/>
          <w:szCs w:val="28"/>
        </w:rPr>
        <w:t xml:space="preserve"> (HTTP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D7E">
        <w:rPr>
          <w:rFonts w:ascii="Times New Roman" w:hAnsi="Times New Roman" w:cs="Times New Roman"/>
          <w:sz w:val="28"/>
          <w:szCs w:val="28"/>
        </w:rPr>
        <w:t xml:space="preserve">iar portul 443 este folosit pentru comunicare prin HTTPS. </w:t>
      </w:r>
    </w:p>
    <w:p w14:paraId="533EEC8A" w14:textId="77777777" w:rsidR="00A71D7E" w:rsidRDefault="00A71D7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4CE1CB" w14:textId="29DA25E1" w:rsidR="00A71D7E" w:rsidRDefault="00A71D7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dată ce s</w:t>
      </w:r>
      <w:r w:rsidR="002413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a confirmat utilizarea TLS de către server și client, se negociază conexiunea (handshake). La început se folosește un algoritm asimetric pentru a asigura setările, împreună cu o cheie simetrică specifică sesiuni</w:t>
      </w:r>
      <w:r w:rsidR="0024136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, care este utilizată pentru comunicarea ce urmează după handshake.</w:t>
      </w:r>
      <w:r w:rsidR="008828A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01778851"/>
          <w:citation/>
        </w:sdtPr>
        <w:sdtContent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828AC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ra23 \l 1033 </w:instrText>
          </w:r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828AC" w:rsidRPr="008828A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(Transport Layer Security, 2023)</w:t>
          </w:r>
          <w:r w:rsidR="008828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076B2C2B" w14:textId="77777777" w:rsidR="00A71D7E" w:rsidRDefault="00A71D7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1D030" w14:textId="11EDAFAA" w:rsidR="00A71D7E" w:rsidRDefault="00A71D7E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se întâmplă într-un handshake:</w:t>
      </w:r>
    </w:p>
    <w:p w14:paraId="40B02F44" w14:textId="247EAF88" w:rsidR="00A71D7E" w:rsidRDefault="00A71D7E" w:rsidP="008828A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entul trimite mesajul inițial prin care se comunică algoritmi pe care clientul vrea să îi utilizeze împreună cu o valoare aleatorie. Valoarea aleatorie trimisă va fi folosită pentru a genera Pre-Master Secret.  </w:t>
      </w:r>
    </w:p>
    <w:p w14:paraId="7DCA2AC8" w14:textId="3C205986" w:rsidR="00A71D7E" w:rsidRDefault="00A71D7E" w:rsidP="008828A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ul răspunde, acesta confirmând că poate folosi versiunea respectivă de TLS. De asemenea</w:t>
      </w:r>
      <w:r w:rsidR="00241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rverul va alege dintre algoritmi pe care clientul îi </w:t>
      </w:r>
      <w:r w:rsidR="00241362">
        <w:rPr>
          <w:rFonts w:ascii="Times New Roman" w:hAnsi="Times New Roman" w:cs="Times New Roman"/>
          <w:sz w:val="28"/>
          <w:szCs w:val="28"/>
        </w:rPr>
        <w:t>acceptă</w:t>
      </w:r>
      <w:r w:rsidR="001453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erverul va genera și el o valoare aleatorie. Împreună cu acestea este trimis pentru autenticitate </w:t>
      </w:r>
      <w:r w:rsidR="001453A3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982B05">
        <w:rPr>
          <w:rFonts w:ascii="Times New Roman" w:hAnsi="Times New Roman" w:cs="Times New Roman"/>
          <w:sz w:val="28"/>
          <w:szCs w:val="28"/>
        </w:rPr>
        <w:t>Certificatul SSL al serverului.</w:t>
      </w:r>
    </w:p>
    <w:p w14:paraId="1EE6CC2B" w14:textId="7C0622D2" w:rsidR="00982B05" w:rsidRDefault="00982B05" w:rsidP="008828A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momentul în care clientul primește certificatul, acesta îi va valida autenticitatea</w:t>
      </w:r>
      <w:r w:rsidR="001453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ac</w:t>
      </w:r>
      <w:r w:rsidR="001453A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este valid, se va continua. </w:t>
      </w:r>
      <w:r w:rsidR="00FF57FD">
        <w:rPr>
          <w:rFonts w:ascii="Times New Roman" w:hAnsi="Times New Roman" w:cs="Times New Roman"/>
          <w:sz w:val="28"/>
          <w:szCs w:val="28"/>
        </w:rPr>
        <w:t xml:space="preserve">De asemenea se </w:t>
      </w:r>
      <w:r w:rsidR="00FF57FD">
        <w:rPr>
          <w:rFonts w:ascii="Times New Roman" w:hAnsi="Times New Roman" w:cs="Times New Roman"/>
          <w:noProof/>
          <w:sz w:val="28"/>
          <w:szCs w:val="28"/>
          <w:lang w:val="en-US"/>
        </w:rPr>
        <w:t>împărtașește cheia secretă printr-un algoritm asimetric.</w:t>
      </w:r>
    </w:p>
    <w:p w14:paraId="4D51701B" w14:textId="3325C209" w:rsidR="00982B05" w:rsidRDefault="00982B05" w:rsidP="008828A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entul criptează numărul </w:t>
      </w:r>
      <w:proofErr w:type="spellStart"/>
      <w:r>
        <w:rPr>
          <w:rFonts w:ascii="Times New Roman" w:hAnsi="Times New Roman" w:cs="Times New Roman"/>
          <w:sz w:val="28"/>
          <w:szCs w:val="28"/>
        </w:rPr>
        <w:t>al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îl criptează folosind cheia publică a serverului; cele 2 partide vor genera o cheie pe care o vor utiliza pentru comunicare secretă prin algoritmi simetrici pentru restul sesiuni. </w:t>
      </w:r>
    </w:p>
    <w:p w14:paraId="23384ABF" w14:textId="77777777" w:rsidR="008828AC" w:rsidRDefault="008828AC" w:rsidP="00F40B66">
      <w:bookmarkStart w:id="28" w:name="_Toc134739916"/>
    </w:p>
    <w:p w14:paraId="3988B1F8" w14:textId="77777777" w:rsidR="00F40B66" w:rsidRDefault="00F40B66" w:rsidP="00F40B66"/>
    <w:p w14:paraId="4EA9EF70" w14:textId="419853E2" w:rsidR="00982B05" w:rsidRDefault="006C54E0" w:rsidP="008828AC">
      <w:pPr>
        <w:pStyle w:val="Heading2"/>
      </w:pPr>
      <w:bookmarkStart w:id="29" w:name="_Toc134741048"/>
      <w:r w:rsidRPr="006C54E0">
        <w:lastRenderedPageBreak/>
        <w:t xml:space="preserve">3.6 Performanța </w:t>
      </w:r>
      <w:r>
        <w:t>algoritmilor asimetrici (RSA)</w:t>
      </w:r>
      <w:bookmarkEnd w:id="28"/>
      <w:bookmarkEnd w:id="29"/>
    </w:p>
    <w:p w14:paraId="3874C78B" w14:textId="0AFDBCE3" w:rsidR="006C54E0" w:rsidRDefault="006C54E0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 criptarea asimetrică</w:t>
      </w:r>
      <w:r w:rsidR="00145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iind necesare chei mai mari</w:t>
      </w:r>
      <w:r w:rsidR="00145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impul de criptare/decriptare crește </w:t>
      </w:r>
      <w:r w:rsidR="006B2A54">
        <w:rPr>
          <w:rFonts w:ascii="Times New Roman" w:hAnsi="Times New Roman" w:cs="Times New Roman"/>
          <w:sz w:val="28"/>
          <w:szCs w:val="28"/>
        </w:rPr>
        <w:t>direct proporțional cu mărimea datelor transmise. De aceea TLS folosește algoritmi asimetrici doar pentru handshake. În cazul în care sunt transmise blob-uri de date mai mari timpul de așteptare pentru client va crește.</w:t>
      </w:r>
    </w:p>
    <w:p w14:paraId="23FA0D69" w14:textId="77777777" w:rsidR="006B2A54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FFBC6" w14:textId="64F9232B" w:rsidR="006B2A54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 aceast</w:t>
      </w:r>
      <w:r w:rsidR="001453A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ecțiune voi evidenția diferența între performanța RSA și DSA (Data Encryption Standard) un algoritm simetric. Toate testele de performanță și tabelele/graficele sunt din</w:t>
      </w:r>
      <w:r w:rsidR="001453A3">
        <w:rPr>
          <w:rFonts w:ascii="Times New Roman" w:hAnsi="Times New Roman" w:cs="Times New Roman"/>
          <w:sz w:val="28"/>
          <w:szCs w:val="28"/>
        </w:rPr>
        <w:t xml:space="preserve"> articolul „A performance analysis of DES and RSA cryptography” scris în anul 2013 de S.Singh, S.Maakar și S.Kumar.</w:t>
      </w:r>
    </w:p>
    <w:tbl>
      <w:tblPr>
        <w:tblpPr w:leftFromText="180" w:rightFromText="180" w:vertAnchor="text" w:horzAnchor="margin" w:tblpXSpec="center" w:tblpY="157"/>
        <w:tblW w:w="6680" w:type="dxa"/>
        <w:tblLook w:val="04A0" w:firstRow="1" w:lastRow="0" w:firstColumn="1" w:lastColumn="0" w:noHBand="0" w:noVBand="1"/>
      </w:tblPr>
      <w:tblGrid>
        <w:gridCol w:w="1700"/>
        <w:gridCol w:w="1660"/>
        <w:gridCol w:w="1660"/>
        <w:gridCol w:w="1660"/>
      </w:tblGrid>
      <w:tr w:rsidR="004053BF" w:rsidRPr="004053BF" w14:paraId="760A09C4" w14:textId="77777777" w:rsidTr="008828AC">
        <w:trPr>
          <w:trHeight w:val="40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C2D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Input File Size (KB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A01B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Encryption Execution Time(Seconds)</w:t>
            </w:r>
          </w:p>
        </w:tc>
      </w:tr>
      <w:tr w:rsidR="004053BF" w:rsidRPr="004053BF" w14:paraId="7D2831A1" w14:textId="77777777" w:rsidTr="008828AC">
        <w:trPr>
          <w:trHeight w:val="37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BDC" w14:textId="77777777" w:rsidR="004053BF" w:rsidRPr="004053BF" w:rsidRDefault="004053BF" w:rsidP="008828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4A46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22F1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2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446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RSA</w:t>
            </w:r>
          </w:p>
        </w:tc>
      </w:tr>
      <w:tr w:rsidR="004053BF" w:rsidRPr="004053BF" w14:paraId="2813C74C" w14:textId="77777777" w:rsidTr="008828AC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E59A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F03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4.543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D87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9.087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C33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5.637362</w:t>
            </w:r>
          </w:p>
        </w:tc>
      </w:tr>
      <w:tr w:rsidR="004053BF" w:rsidRPr="004053BF" w14:paraId="51CE9EDD" w14:textId="77777777" w:rsidTr="008828AC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F20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12A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9.087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C71F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8.17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951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1.27472</w:t>
            </w:r>
          </w:p>
        </w:tc>
      </w:tr>
      <w:tr w:rsidR="004053BF" w:rsidRPr="004053BF" w14:paraId="16B88DE7" w14:textId="77777777" w:rsidTr="008828AC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517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1744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3.63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BE8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7.26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1508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6.91209</w:t>
            </w:r>
          </w:p>
        </w:tc>
      </w:tr>
      <w:tr w:rsidR="004053BF" w:rsidRPr="004053BF" w14:paraId="6AF9FF97" w14:textId="77777777" w:rsidTr="008828AC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106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F4E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8.17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228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36.35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4CE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2.54945</w:t>
            </w:r>
          </w:p>
        </w:tc>
      </w:tr>
      <w:tr w:rsidR="004053BF" w:rsidRPr="004053BF" w14:paraId="23653F24" w14:textId="77777777" w:rsidTr="008828AC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2E55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AB4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2.7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FB3C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45.43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6FC" w14:textId="77777777" w:rsidR="004053BF" w:rsidRPr="004053BF" w:rsidRDefault="004053B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405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8.18681</w:t>
            </w:r>
          </w:p>
        </w:tc>
      </w:tr>
    </w:tbl>
    <w:p w14:paraId="4772CBBB" w14:textId="77777777" w:rsidR="004053BF" w:rsidRDefault="004053BF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B5D0AE" w14:textId="3A32BC69" w:rsidR="006B2A54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F44F7C" w14:textId="3699F6F4" w:rsidR="006B2A54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C63AD3" w14:textId="77777777" w:rsidR="006B2A54" w:rsidRPr="001F76AE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280E76" w14:textId="6F4C4B02" w:rsidR="006B2A54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5966F" w14:textId="77777777" w:rsidR="008828AC" w:rsidRDefault="004053BF" w:rsidP="008828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963D9A7" w14:textId="798BF1DB" w:rsidR="008828AC" w:rsidRPr="00205599" w:rsidRDefault="00205599" w:rsidP="0020559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599">
        <w:rPr>
          <w:rFonts w:ascii="Times New Roman" w:hAnsi="Times New Roman" w:cs="Times New Roman"/>
          <w:sz w:val="24"/>
          <w:szCs w:val="24"/>
          <w:lang w:val="en-US"/>
        </w:rPr>
        <w:t>Timp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iptar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56983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om13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20559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ingh, Maakar, &amp; Kumar, 2013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D0C73D3" w14:textId="4FE182CD" w:rsidR="004053BF" w:rsidRDefault="004053BF" w:rsidP="008828A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tabelul de mai sus se regăsesc timpii de execuție ai algoritmilor DES, 2DES și RSA la criptare. </w:t>
      </w:r>
      <w:r w:rsidR="009161CF">
        <w:rPr>
          <w:rFonts w:ascii="Times New Roman" w:hAnsi="Times New Roman" w:cs="Times New Roman"/>
          <w:sz w:val="28"/>
          <w:szCs w:val="28"/>
        </w:rPr>
        <w:t>Din tabel reiese clar diferența de viteză între DES și RSA care crește cu mărimea fișierelor.</w:t>
      </w:r>
    </w:p>
    <w:p w14:paraId="4BC1D839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1917430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976F34F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D66354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6680" w:type="dxa"/>
        <w:tblLook w:val="04A0" w:firstRow="1" w:lastRow="0" w:firstColumn="1" w:lastColumn="0" w:noHBand="0" w:noVBand="1"/>
      </w:tblPr>
      <w:tblGrid>
        <w:gridCol w:w="1700"/>
        <w:gridCol w:w="1660"/>
        <w:gridCol w:w="1660"/>
        <w:gridCol w:w="1660"/>
      </w:tblGrid>
      <w:tr w:rsidR="009161CF" w:rsidRPr="009161CF" w14:paraId="2F34DF5E" w14:textId="77777777" w:rsidTr="009161CF">
        <w:trPr>
          <w:trHeight w:val="3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BF3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Input File Size (KB)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D555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Decryption Execution Time(Seconds)</w:t>
            </w:r>
          </w:p>
        </w:tc>
      </w:tr>
      <w:tr w:rsidR="009161CF" w:rsidRPr="009161CF" w14:paraId="249059A1" w14:textId="77777777" w:rsidTr="009161CF">
        <w:trPr>
          <w:trHeight w:val="37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E98D" w14:textId="77777777" w:rsidR="009161CF" w:rsidRPr="009161CF" w:rsidRDefault="009161CF" w:rsidP="008828A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75E0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04C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2D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2912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150" w:eastAsia="en-150"/>
              </w:rPr>
              <w:t>RSA</w:t>
            </w:r>
          </w:p>
        </w:tc>
      </w:tr>
      <w:tr w:rsidR="009161CF" w:rsidRPr="009161CF" w14:paraId="54A54E76" w14:textId="77777777" w:rsidTr="009161CF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0E8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FB2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4.543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EA38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9.087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5EB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5.637362</w:t>
            </w:r>
          </w:p>
        </w:tc>
      </w:tr>
      <w:tr w:rsidR="009161CF" w:rsidRPr="009161CF" w14:paraId="1583A7AD" w14:textId="77777777" w:rsidTr="009161CF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F9C1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8BD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9.0877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C84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8.17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1655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1.27472</w:t>
            </w:r>
          </w:p>
        </w:tc>
      </w:tr>
      <w:tr w:rsidR="009161CF" w:rsidRPr="009161CF" w14:paraId="2010B676" w14:textId="77777777" w:rsidTr="009161CF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67CB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FAE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3.63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6A6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7.26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903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6.91209</w:t>
            </w:r>
          </w:p>
        </w:tc>
      </w:tr>
      <w:tr w:rsidR="009161CF" w:rsidRPr="009161CF" w14:paraId="3EE442B5" w14:textId="77777777" w:rsidTr="009161CF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5B3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CC8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18.175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CCF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36.350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71C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2.54945</w:t>
            </w:r>
          </w:p>
        </w:tc>
      </w:tr>
      <w:tr w:rsidR="009161CF" w:rsidRPr="009161CF" w14:paraId="096FE324" w14:textId="77777777" w:rsidTr="009161CF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E2CF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FCDD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2.71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5FB5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45.43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9025" w14:textId="77777777" w:rsidR="009161CF" w:rsidRPr="009161CF" w:rsidRDefault="009161CF" w:rsidP="008828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</w:pPr>
            <w:r w:rsidRPr="0091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150" w:eastAsia="en-150"/>
              </w:rPr>
              <w:t>28.18681</w:t>
            </w:r>
          </w:p>
        </w:tc>
      </w:tr>
    </w:tbl>
    <w:p w14:paraId="23E485B2" w14:textId="77777777" w:rsidR="009161CF" w:rsidRDefault="009161CF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681F47" w14:textId="77777777" w:rsidR="009161CF" w:rsidRPr="004053BF" w:rsidRDefault="009161CF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37B1E" w14:textId="77777777" w:rsidR="004053BF" w:rsidRDefault="004053BF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BF51C" w14:textId="77777777" w:rsidR="006B2A54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3740F" w14:textId="77777777" w:rsidR="006B2A54" w:rsidRPr="006C54E0" w:rsidRDefault="006B2A54" w:rsidP="008828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64849" w14:textId="77777777" w:rsidR="008828AC" w:rsidRDefault="009161CF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098FF44C" w14:textId="503AB4DF" w:rsidR="00205599" w:rsidRPr="00205599" w:rsidRDefault="00205599" w:rsidP="0020559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599">
        <w:rPr>
          <w:rFonts w:ascii="Times New Roman" w:hAnsi="Times New Roman" w:cs="Times New Roman"/>
          <w:sz w:val="24"/>
          <w:szCs w:val="24"/>
          <w:lang w:val="en-US"/>
        </w:rPr>
        <w:t>Timp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rip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64501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om13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20559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ingh, Maakar, &amp; Kumar, 2013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5CDF084" w14:textId="729BCF76" w:rsidR="00205599" w:rsidRPr="00205599" w:rsidRDefault="00205599" w:rsidP="008828A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FACA83A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0A1C61FC" w14:textId="26A193B7" w:rsidR="00586819" w:rsidRDefault="009161CF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În cel de-al doilea tabel sunt rezultatele execuției algoritmilor la decriptare. De asemenea și aici poate fi observată o diferentă substanțială, mai ales cu creșterea mărimii datelor.</w:t>
      </w:r>
    </w:p>
    <w:p w14:paraId="42CB1F79" w14:textId="0B012620" w:rsidR="009161CF" w:rsidRDefault="009161CF" w:rsidP="008828AC">
      <w:pPr>
        <w:spacing w:line="360" w:lineRule="auto"/>
        <w:rPr>
          <w:noProof/>
        </w:rPr>
      </w:pPr>
    </w:p>
    <w:p w14:paraId="18ADB708" w14:textId="0CFAE61F" w:rsidR="009161CF" w:rsidRPr="0031117D" w:rsidRDefault="009161CF" w:rsidP="008828AC">
      <w:pPr>
        <w:spacing w:line="360" w:lineRule="auto"/>
        <w:rPr>
          <w:noProof/>
        </w:rPr>
      </w:pPr>
    </w:p>
    <w:p w14:paraId="3FE05A19" w14:textId="5DE7CE58" w:rsidR="00586819" w:rsidRPr="0031117D" w:rsidRDefault="00586819" w:rsidP="008828AC">
      <w:pPr>
        <w:spacing w:line="360" w:lineRule="auto"/>
        <w:rPr>
          <w:noProof/>
        </w:rPr>
      </w:pPr>
    </w:p>
    <w:p w14:paraId="561B1482" w14:textId="26CA8879" w:rsidR="00586819" w:rsidRPr="0031117D" w:rsidRDefault="004053BF" w:rsidP="008828AC">
      <w:pPr>
        <w:spacing w:line="360" w:lineRule="auto"/>
        <w:rPr>
          <w:noProof/>
        </w:rPr>
      </w:pPr>
      <w:r>
        <w:rPr>
          <w:noProof/>
        </w:rPr>
        <w:tab/>
      </w:r>
    </w:p>
    <w:p w14:paraId="76D1BBAB" w14:textId="77777777" w:rsidR="00D10187" w:rsidRPr="00FA3910" w:rsidRDefault="00D10187" w:rsidP="008828AC">
      <w:pPr>
        <w:spacing w:line="360" w:lineRule="auto"/>
        <w:rPr>
          <w:noProof/>
        </w:rPr>
      </w:pPr>
    </w:p>
    <w:p w14:paraId="5CF2AA18" w14:textId="77777777" w:rsidR="00C80A13" w:rsidRDefault="00C80A13" w:rsidP="008828AC">
      <w:pPr>
        <w:spacing w:line="360" w:lineRule="auto"/>
        <w:rPr>
          <w:noProof/>
        </w:rPr>
      </w:pPr>
    </w:p>
    <w:p w14:paraId="597B7ED6" w14:textId="77777777" w:rsidR="00C80A13" w:rsidRDefault="00C80A13" w:rsidP="008828AC">
      <w:pPr>
        <w:spacing w:line="360" w:lineRule="auto"/>
        <w:rPr>
          <w:noProof/>
        </w:rPr>
      </w:pPr>
    </w:p>
    <w:p w14:paraId="156691E6" w14:textId="77777777" w:rsidR="00C80A13" w:rsidRDefault="00C80A13" w:rsidP="008828AC">
      <w:pPr>
        <w:spacing w:line="360" w:lineRule="auto"/>
        <w:rPr>
          <w:noProof/>
        </w:rPr>
      </w:pPr>
    </w:p>
    <w:p w14:paraId="32862CCD" w14:textId="77777777" w:rsidR="00C80A13" w:rsidRDefault="00C80A13" w:rsidP="008828AC">
      <w:pPr>
        <w:spacing w:line="360" w:lineRule="auto"/>
        <w:rPr>
          <w:noProof/>
        </w:rPr>
      </w:pPr>
    </w:p>
    <w:p w14:paraId="7EC0EC7E" w14:textId="77777777" w:rsidR="00C80A13" w:rsidRDefault="00C80A13" w:rsidP="008828AC">
      <w:pPr>
        <w:spacing w:line="360" w:lineRule="auto"/>
        <w:rPr>
          <w:noProof/>
        </w:rPr>
      </w:pPr>
    </w:p>
    <w:p w14:paraId="2E73C40F" w14:textId="77777777" w:rsidR="009161CF" w:rsidRDefault="009161CF" w:rsidP="008828AC">
      <w:pPr>
        <w:spacing w:line="360" w:lineRule="auto"/>
        <w:rPr>
          <w:noProof/>
        </w:rPr>
      </w:pPr>
    </w:p>
    <w:p w14:paraId="56A426EE" w14:textId="77777777" w:rsidR="009161CF" w:rsidRDefault="009161CF" w:rsidP="008828AC">
      <w:pPr>
        <w:spacing w:line="360" w:lineRule="auto"/>
        <w:rPr>
          <w:noProof/>
        </w:rPr>
      </w:pPr>
    </w:p>
    <w:p w14:paraId="35A0B713" w14:textId="593A9550" w:rsidR="00C80A13" w:rsidRDefault="00C80A13" w:rsidP="008828AC">
      <w:pPr>
        <w:spacing w:line="360" w:lineRule="auto"/>
        <w:rPr>
          <w:noProof/>
        </w:rPr>
      </w:pPr>
    </w:p>
    <w:p w14:paraId="725D7591" w14:textId="1E98F727" w:rsidR="00C80A13" w:rsidRPr="008828AC" w:rsidRDefault="009161CF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</w:p>
    <w:p w14:paraId="35046EA8" w14:textId="70C72A18" w:rsidR="00C80A13" w:rsidRDefault="008828AC" w:rsidP="008828AC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3F75DA4" wp14:editId="61B82B8C">
            <wp:simplePos x="0" y="0"/>
            <wp:positionH relativeFrom="column">
              <wp:posOffset>577850</wp:posOffset>
            </wp:positionH>
            <wp:positionV relativeFrom="paragraph">
              <wp:posOffset>10596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637D7E-3CD7-B7D7-24EF-AF3AA86A9A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49B684C" w14:textId="430D501C" w:rsidR="00C80A13" w:rsidRDefault="00C80A13" w:rsidP="008828AC">
      <w:pPr>
        <w:spacing w:line="360" w:lineRule="auto"/>
        <w:rPr>
          <w:noProof/>
        </w:rPr>
      </w:pPr>
    </w:p>
    <w:p w14:paraId="0BDB5491" w14:textId="66E690DD" w:rsidR="00C80A13" w:rsidRDefault="00C80A13" w:rsidP="008828AC">
      <w:pPr>
        <w:spacing w:line="360" w:lineRule="auto"/>
        <w:rPr>
          <w:noProof/>
        </w:rPr>
      </w:pPr>
    </w:p>
    <w:p w14:paraId="217F07D3" w14:textId="0280D017" w:rsidR="009161CF" w:rsidRDefault="009161CF" w:rsidP="008828AC">
      <w:pPr>
        <w:spacing w:line="360" w:lineRule="auto"/>
        <w:rPr>
          <w:noProof/>
        </w:rPr>
      </w:pPr>
    </w:p>
    <w:p w14:paraId="5E081819" w14:textId="6BAF4F90" w:rsidR="009161CF" w:rsidRDefault="009161CF" w:rsidP="008828AC">
      <w:pPr>
        <w:spacing w:line="360" w:lineRule="auto"/>
        <w:rPr>
          <w:noProof/>
        </w:rPr>
      </w:pPr>
    </w:p>
    <w:p w14:paraId="1C53257D" w14:textId="20FA5E6F" w:rsidR="009161CF" w:rsidRDefault="009161CF" w:rsidP="008828AC">
      <w:pPr>
        <w:spacing w:line="360" w:lineRule="auto"/>
        <w:rPr>
          <w:noProof/>
        </w:rPr>
      </w:pPr>
    </w:p>
    <w:p w14:paraId="5AC0568D" w14:textId="649C4DF9" w:rsidR="009161CF" w:rsidRDefault="009161CF" w:rsidP="008828AC">
      <w:pPr>
        <w:spacing w:line="360" w:lineRule="auto"/>
        <w:rPr>
          <w:noProof/>
        </w:rPr>
      </w:pPr>
    </w:p>
    <w:p w14:paraId="6B3F3716" w14:textId="62681A05" w:rsidR="009161CF" w:rsidRDefault="00000000" w:rsidP="008828AC">
      <w:pPr>
        <w:spacing w:line="360" w:lineRule="auto"/>
        <w:rPr>
          <w:noProof/>
        </w:rPr>
      </w:pPr>
      <w:r>
        <w:rPr>
          <w:noProof/>
        </w:rPr>
        <w:pict w14:anchorId="5D1C417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5.5pt;margin-top:18.95pt;width:5in;height:26.1pt;z-index:251658240;mso-position-horizontal-relative:text;mso-position-vertical-relative:text" wrapcoords="-45 0 -45 20880 21600 20880 21600 0 -45 0" stroked="f">
            <v:textbox style="mso-next-textbox:#_x0000_s2050;mso-fit-shape-to-text:t" inset="0,0,0,0">
              <w:txbxContent>
                <w:p w14:paraId="200824BC" w14:textId="15EC6E6F" w:rsidR="009161CF" w:rsidRPr="009161CF" w:rsidRDefault="00205599" w:rsidP="009161C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</w:t>
                  </w:r>
                  <w:r w:rsidR="009161CF" w:rsidRPr="00916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mp criptare</w:t>
                  </w:r>
                  <w:r w:rsidRPr="0020559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d w:val="2038998513"/>
                      <w:citation/>
                    </w:sdtPr>
                    <w:sdtContent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instrText xml:space="preserve"> CITATION Som13 \l 1033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20559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Singh, Maakar, &amp; Kumar, 201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ight"/>
          </v:shape>
        </w:pict>
      </w:r>
    </w:p>
    <w:p w14:paraId="435A285C" w14:textId="527D74F7" w:rsidR="009161CF" w:rsidRDefault="00F23F9D" w:rsidP="008828AC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6765CC9" wp14:editId="716B8D79">
            <wp:simplePos x="0" y="0"/>
            <wp:positionH relativeFrom="column">
              <wp:posOffset>577850</wp:posOffset>
            </wp:positionH>
            <wp:positionV relativeFrom="paragraph">
              <wp:posOffset>339507</wp:posOffset>
            </wp:positionV>
            <wp:extent cx="4572000" cy="274320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EB3BD38-8EE0-DD60-5BB9-27515764A8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59ED27F" w14:textId="3239123D" w:rsidR="008828AC" w:rsidRDefault="008828AC" w:rsidP="008828AC">
      <w:pPr>
        <w:spacing w:line="360" w:lineRule="auto"/>
        <w:rPr>
          <w:noProof/>
        </w:rPr>
      </w:pPr>
    </w:p>
    <w:p w14:paraId="4E9776DD" w14:textId="267131EE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5EF77749" w14:textId="180ECB93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0AAB2084" w14:textId="20340393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5DEECABA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49FE8EA6" w14:textId="7777777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0902A50B" w14:textId="0F7746DA" w:rsidR="008828AC" w:rsidRDefault="00000000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pict w14:anchorId="7D2061D9">
          <v:shape id="_x0000_s2051" type="#_x0000_t202" style="position:absolute;left:0;text-align:left;margin-left:45.5pt;margin-top:23.05pt;width:5in;height:26.1pt;z-index:251659264;mso-position-horizontal-relative:text;mso-position-vertical-relative:text" stroked="f">
            <v:textbox style="mso-next-textbox:#_x0000_s2051;mso-fit-shape-to-text:t" inset="0,0,0,0">
              <w:txbxContent>
                <w:p w14:paraId="5E56AA5B" w14:textId="3742133C" w:rsidR="009161CF" w:rsidRPr="009161CF" w:rsidRDefault="00205599" w:rsidP="009161C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="009161CF" w:rsidRPr="009161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mp decriptar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d w:val="1734653960"/>
                      <w:citation/>
                    </w:sdtPr>
                    <w:sdtContent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instrText xml:space="preserve"> CITATION Som13 \l 1033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20559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Singh, Maakar, &amp; Kumar, 201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</w:p>
    <w:p w14:paraId="31A3BED0" w14:textId="2DA0DE27" w:rsidR="008828AC" w:rsidRDefault="008828AC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55914BC6" w14:textId="77777777" w:rsidR="00F23F9D" w:rsidRDefault="00F23F9D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7C9BF6FA" w14:textId="61A6C2F0" w:rsidR="009161CF" w:rsidRPr="009161CF" w:rsidRDefault="009161CF" w:rsidP="008828A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upă cum reiese din tabele și grafurile atașate exist</w:t>
      </w:r>
      <w:r w:rsidR="001453A3">
        <w:rPr>
          <w:rFonts w:ascii="Times New Roman" w:hAnsi="Times New Roman" w:cs="Times New Roman"/>
          <w:noProof/>
          <w:sz w:val="28"/>
          <w:szCs w:val="28"/>
        </w:rPr>
        <w:t>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o diferență considerabilă între criptarea asimetrică (RSA) și cea simetrică (DES). Chiar dacă </w:t>
      </w:r>
      <w:r w:rsidR="000A38DA">
        <w:rPr>
          <w:rFonts w:ascii="Times New Roman" w:hAnsi="Times New Roman" w:cs="Times New Roman"/>
          <w:noProof/>
          <w:sz w:val="28"/>
          <w:szCs w:val="28"/>
        </w:rPr>
        <w:t>populația de test este mică, existând similarități între toți algoritmi</w:t>
      </w:r>
      <w:r w:rsidR="001453A3">
        <w:rPr>
          <w:rFonts w:ascii="Times New Roman" w:hAnsi="Times New Roman" w:cs="Times New Roman"/>
          <w:noProof/>
          <w:sz w:val="28"/>
          <w:szCs w:val="28"/>
        </w:rPr>
        <w:t>i</w:t>
      </w:r>
      <w:r w:rsidR="000A38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38DA">
        <w:rPr>
          <w:rFonts w:ascii="Times New Roman" w:hAnsi="Times New Roman" w:cs="Times New Roman"/>
          <w:noProof/>
          <w:sz w:val="28"/>
          <w:szCs w:val="28"/>
        </w:rPr>
        <w:lastRenderedPageBreak/>
        <w:t>simetrici, respectiv asimetrici, putem trage o concluzie c</w:t>
      </w:r>
      <w:r w:rsidR="001453A3">
        <w:rPr>
          <w:rFonts w:ascii="Times New Roman" w:hAnsi="Times New Roman" w:cs="Times New Roman"/>
          <w:noProof/>
          <w:sz w:val="28"/>
          <w:szCs w:val="28"/>
        </w:rPr>
        <w:t>ă</w:t>
      </w:r>
      <w:r w:rsidR="000A38DA">
        <w:rPr>
          <w:rFonts w:ascii="Times New Roman" w:hAnsi="Times New Roman" w:cs="Times New Roman"/>
          <w:noProof/>
          <w:sz w:val="28"/>
          <w:szCs w:val="28"/>
        </w:rPr>
        <w:t xml:space="preserve"> cei asimetrici sunt mai lenți. Viteza va depinde de m</w:t>
      </w:r>
      <w:r w:rsidR="001453A3">
        <w:rPr>
          <w:rFonts w:ascii="Times New Roman" w:hAnsi="Times New Roman" w:cs="Times New Roman"/>
          <w:noProof/>
          <w:sz w:val="28"/>
          <w:szCs w:val="28"/>
        </w:rPr>
        <w:t>ă</w:t>
      </w:r>
      <w:r w:rsidR="000A38DA">
        <w:rPr>
          <w:rFonts w:ascii="Times New Roman" w:hAnsi="Times New Roman" w:cs="Times New Roman"/>
          <w:noProof/>
          <w:sz w:val="28"/>
          <w:szCs w:val="28"/>
        </w:rPr>
        <w:t>rimea fișierelor și algoritmi</w:t>
      </w:r>
      <w:r w:rsidR="001453A3">
        <w:rPr>
          <w:rFonts w:ascii="Times New Roman" w:hAnsi="Times New Roman" w:cs="Times New Roman"/>
          <w:noProof/>
          <w:sz w:val="28"/>
          <w:szCs w:val="28"/>
        </w:rPr>
        <w:t>i</w:t>
      </w:r>
      <w:r w:rsidR="000A38DA">
        <w:rPr>
          <w:rFonts w:ascii="Times New Roman" w:hAnsi="Times New Roman" w:cs="Times New Roman"/>
          <w:noProof/>
          <w:sz w:val="28"/>
          <w:szCs w:val="28"/>
        </w:rPr>
        <w:t xml:space="preserve"> utilizați.</w:t>
      </w:r>
    </w:p>
    <w:p w14:paraId="68AE95B6" w14:textId="77777777" w:rsidR="009161CF" w:rsidRDefault="009161CF" w:rsidP="00F40B66">
      <w:pPr>
        <w:rPr>
          <w:noProof/>
        </w:rPr>
      </w:pPr>
    </w:p>
    <w:p w14:paraId="61D448E2" w14:textId="77777777" w:rsidR="000A38DA" w:rsidRDefault="000A38DA" w:rsidP="00F40B66">
      <w:pPr>
        <w:rPr>
          <w:noProof/>
        </w:rPr>
      </w:pPr>
    </w:p>
    <w:p w14:paraId="2D0ADC7F" w14:textId="77777777" w:rsidR="000A38DA" w:rsidRDefault="000A38DA" w:rsidP="00F40B66">
      <w:pPr>
        <w:rPr>
          <w:noProof/>
        </w:rPr>
      </w:pPr>
    </w:p>
    <w:p w14:paraId="36C9855F" w14:textId="77777777" w:rsidR="000A38DA" w:rsidRDefault="000A38DA" w:rsidP="00F40B66">
      <w:pPr>
        <w:rPr>
          <w:noProof/>
        </w:rPr>
      </w:pPr>
    </w:p>
    <w:p w14:paraId="00D62B67" w14:textId="77777777" w:rsidR="000A38DA" w:rsidRDefault="000A38DA" w:rsidP="00F40B66">
      <w:pPr>
        <w:rPr>
          <w:noProof/>
        </w:rPr>
      </w:pPr>
    </w:p>
    <w:p w14:paraId="7E9925FF" w14:textId="77777777" w:rsidR="000A38DA" w:rsidRDefault="000A38DA" w:rsidP="00F40B66">
      <w:pPr>
        <w:rPr>
          <w:noProof/>
        </w:rPr>
      </w:pPr>
    </w:p>
    <w:p w14:paraId="2739D1E4" w14:textId="77777777" w:rsidR="000A38DA" w:rsidRDefault="000A38DA" w:rsidP="00F40B66">
      <w:pPr>
        <w:rPr>
          <w:noProof/>
        </w:rPr>
      </w:pPr>
    </w:p>
    <w:p w14:paraId="745C58B4" w14:textId="77777777" w:rsidR="000A38DA" w:rsidRDefault="000A38DA" w:rsidP="00F40B66">
      <w:pPr>
        <w:rPr>
          <w:noProof/>
        </w:rPr>
      </w:pPr>
    </w:p>
    <w:p w14:paraId="312E88D3" w14:textId="77777777" w:rsidR="008828AC" w:rsidRDefault="008828AC" w:rsidP="00F40B66">
      <w:pPr>
        <w:rPr>
          <w:noProof/>
        </w:rPr>
      </w:pPr>
      <w:bookmarkStart w:id="30" w:name="_Toc134739917"/>
    </w:p>
    <w:p w14:paraId="00E8F767" w14:textId="77777777" w:rsidR="008828AC" w:rsidRDefault="008828AC" w:rsidP="00F40B66">
      <w:pPr>
        <w:rPr>
          <w:noProof/>
        </w:rPr>
      </w:pPr>
    </w:p>
    <w:p w14:paraId="1EDDF5B2" w14:textId="77777777" w:rsidR="008828AC" w:rsidRDefault="008828AC" w:rsidP="00F40B66">
      <w:pPr>
        <w:rPr>
          <w:noProof/>
        </w:rPr>
      </w:pPr>
    </w:p>
    <w:p w14:paraId="385FB7CE" w14:textId="77777777" w:rsidR="008828AC" w:rsidRDefault="008828AC" w:rsidP="00F40B66">
      <w:pPr>
        <w:rPr>
          <w:noProof/>
        </w:rPr>
      </w:pPr>
    </w:p>
    <w:p w14:paraId="6E215F70" w14:textId="77777777" w:rsidR="008828AC" w:rsidRDefault="008828AC" w:rsidP="00F40B66">
      <w:pPr>
        <w:rPr>
          <w:noProof/>
        </w:rPr>
      </w:pPr>
    </w:p>
    <w:p w14:paraId="5CAE1F82" w14:textId="77777777" w:rsidR="008828AC" w:rsidRDefault="008828AC" w:rsidP="00F40B66">
      <w:pPr>
        <w:rPr>
          <w:noProof/>
        </w:rPr>
      </w:pPr>
    </w:p>
    <w:p w14:paraId="36DA20C5" w14:textId="77777777" w:rsidR="008828AC" w:rsidRDefault="008828AC" w:rsidP="00F40B66">
      <w:pPr>
        <w:rPr>
          <w:noProof/>
        </w:rPr>
      </w:pPr>
    </w:p>
    <w:p w14:paraId="3B7E8CFC" w14:textId="77777777" w:rsidR="008828AC" w:rsidRDefault="008828AC" w:rsidP="00F40B66">
      <w:pPr>
        <w:rPr>
          <w:noProof/>
        </w:rPr>
      </w:pPr>
    </w:p>
    <w:p w14:paraId="3545C347" w14:textId="77777777" w:rsidR="00F23F9D" w:rsidRDefault="00F23F9D" w:rsidP="00F40B66">
      <w:pPr>
        <w:rPr>
          <w:noProof/>
        </w:rPr>
      </w:pPr>
    </w:p>
    <w:p w14:paraId="030D6157" w14:textId="77777777" w:rsidR="00F40B66" w:rsidRDefault="00F40B66" w:rsidP="00F40B66">
      <w:pPr>
        <w:rPr>
          <w:noProof/>
        </w:rPr>
      </w:pPr>
    </w:p>
    <w:p w14:paraId="45F59DE2" w14:textId="77777777" w:rsidR="00F40B66" w:rsidRDefault="00F40B66" w:rsidP="00F40B66">
      <w:pPr>
        <w:rPr>
          <w:noProof/>
        </w:rPr>
      </w:pPr>
    </w:p>
    <w:p w14:paraId="6CD4B1A2" w14:textId="77777777" w:rsidR="00F40B66" w:rsidRDefault="00F40B66" w:rsidP="00F40B66">
      <w:pPr>
        <w:rPr>
          <w:noProof/>
        </w:rPr>
      </w:pPr>
    </w:p>
    <w:p w14:paraId="4D0FDC87" w14:textId="77777777" w:rsidR="00F40B66" w:rsidRDefault="00F40B66" w:rsidP="00F40B66">
      <w:pPr>
        <w:rPr>
          <w:noProof/>
        </w:rPr>
      </w:pPr>
    </w:p>
    <w:p w14:paraId="38A145CE" w14:textId="77777777" w:rsidR="00F40B66" w:rsidRDefault="00F40B66" w:rsidP="00F40B66">
      <w:pPr>
        <w:rPr>
          <w:noProof/>
        </w:rPr>
      </w:pPr>
    </w:p>
    <w:p w14:paraId="5D8B918C" w14:textId="77777777" w:rsidR="00F40B66" w:rsidRDefault="00F40B66" w:rsidP="00F40B66">
      <w:pPr>
        <w:rPr>
          <w:noProof/>
        </w:rPr>
      </w:pPr>
    </w:p>
    <w:p w14:paraId="25336431" w14:textId="77777777" w:rsidR="00F40B66" w:rsidRDefault="00F40B66" w:rsidP="00F40B66">
      <w:pPr>
        <w:rPr>
          <w:noProof/>
        </w:rPr>
      </w:pPr>
    </w:p>
    <w:p w14:paraId="1994B617" w14:textId="77777777" w:rsidR="00F40B66" w:rsidRDefault="00F40B66" w:rsidP="00F40B66">
      <w:pPr>
        <w:rPr>
          <w:noProof/>
        </w:rPr>
      </w:pPr>
    </w:p>
    <w:p w14:paraId="433AD80E" w14:textId="77777777" w:rsidR="00F40B66" w:rsidRDefault="00F40B66" w:rsidP="00F40B66">
      <w:pPr>
        <w:rPr>
          <w:noProof/>
        </w:rPr>
      </w:pPr>
    </w:p>
    <w:p w14:paraId="49C2285E" w14:textId="77777777" w:rsidR="00F40B66" w:rsidRDefault="00F40B66" w:rsidP="00F40B66">
      <w:pPr>
        <w:rPr>
          <w:noProof/>
        </w:rPr>
      </w:pPr>
    </w:p>
    <w:p w14:paraId="29A947B1" w14:textId="77777777" w:rsidR="00F40B66" w:rsidRDefault="00F40B66" w:rsidP="00F40B66">
      <w:pPr>
        <w:rPr>
          <w:noProof/>
        </w:rPr>
      </w:pPr>
    </w:p>
    <w:p w14:paraId="716642C5" w14:textId="77777777" w:rsidR="00F40B66" w:rsidRDefault="00F40B66" w:rsidP="00F40B66">
      <w:pPr>
        <w:rPr>
          <w:noProof/>
        </w:rPr>
      </w:pPr>
    </w:p>
    <w:p w14:paraId="287CBB48" w14:textId="77777777" w:rsidR="00F40B66" w:rsidRDefault="00F40B66" w:rsidP="00F40B66">
      <w:pPr>
        <w:rPr>
          <w:noProof/>
        </w:rPr>
      </w:pPr>
    </w:p>
    <w:p w14:paraId="6A8D4EE4" w14:textId="1313D917" w:rsidR="00586819" w:rsidRPr="00FA3910" w:rsidRDefault="00BC05FD" w:rsidP="008828AC">
      <w:pPr>
        <w:pStyle w:val="Heading1"/>
        <w:rPr>
          <w:noProof/>
        </w:rPr>
      </w:pPr>
      <w:bookmarkStart w:id="31" w:name="_Toc134741049"/>
      <w:r w:rsidRPr="00FA3910">
        <w:rPr>
          <w:noProof/>
        </w:rPr>
        <w:t xml:space="preserve">4. </w:t>
      </w:r>
      <w:r w:rsidR="00586819" w:rsidRPr="00FA3910">
        <w:rPr>
          <w:noProof/>
        </w:rPr>
        <w:t>Concluzi</w:t>
      </w:r>
      <w:bookmarkEnd w:id="30"/>
      <w:bookmarkEnd w:id="31"/>
      <w:r w:rsidR="005B7CA6">
        <w:rPr>
          <w:noProof/>
        </w:rPr>
        <w:t>i</w:t>
      </w:r>
    </w:p>
    <w:p w14:paraId="0DEE90FB" w14:textId="77777777" w:rsidR="00793CE9" w:rsidRDefault="00793CE9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D13309" w14:textId="07C4C9BD" w:rsidR="000A38DA" w:rsidRDefault="000A38DA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În concluzie</w:t>
      </w:r>
      <w:r w:rsidR="00793CE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lgoritmi</w:t>
      </w:r>
      <w:r w:rsidR="00793CE9">
        <w:rPr>
          <w:rFonts w:ascii="Times New Roman" w:hAnsi="Times New Roman" w:cs="Times New Roman"/>
          <w:noProof/>
          <w:sz w:val="28"/>
          <w:szCs w:val="28"/>
        </w:rPr>
        <w:t>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simetrici sunt o metodă foarte bună de a asigura comunicarea sigur</w:t>
      </w:r>
      <w:r w:rsidR="00793CE9">
        <w:rPr>
          <w:rFonts w:ascii="Times New Roman" w:hAnsi="Times New Roman" w:cs="Times New Roman"/>
          <w:noProof/>
          <w:sz w:val="28"/>
          <w:szCs w:val="28"/>
        </w:rPr>
        <w:t>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între două partide. Chiar dacă viteza lor este mai mică, au un rol important </w:t>
      </w:r>
      <w:r w:rsidR="00793CE9">
        <w:rPr>
          <w:rFonts w:ascii="Times New Roman" w:hAnsi="Times New Roman" w:cs="Times New Roman"/>
          <w:noProof/>
          <w:sz w:val="28"/>
          <w:szCs w:val="28"/>
        </w:rPr>
        <w:t>î</w:t>
      </w:r>
      <w:r>
        <w:rPr>
          <w:rFonts w:ascii="Times New Roman" w:hAnsi="Times New Roman" w:cs="Times New Roman"/>
          <w:noProof/>
          <w:sz w:val="28"/>
          <w:szCs w:val="28"/>
        </w:rPr>
        <w:t>n criptografie. Cea mai cunoscută</w:t>
      </w:r>
      <w:r w:rsidR="00793CE9">
        <w:rPr>
          <w:rFonts w:ascii="Times New Roman" w:hAnsi="Times New Roman" w:cs="Times New Roman"/>
          <w:noProof/>
          <w:sz w:val="28"/>
          <w:szCs w:val="28"/>
        </w:rPr>
        <w:t xml:space="preserve"> și cea mai important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metodă în care sunt folosi</w:t>
      </w:r>
      <w:r w:rsidR="00793CE9">
        <w:rPr>
          <w:rFonts w:ascii="Times New Roman" w:hAnsi="Times New Roman" w:cs="Times New Roman"/>
          <w:noProof/>
          <w:sz w:val="28"/>
          <w:szCs w:val="28"/>
        </w:rPr>
        <w:t>ț</w:t>
      </w:r>
      <w:r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793CE9">
        <w:rPr>
          <w:rFonts w:ascii="Times New Roman" w:hAnsi="Times New Roman" w:cs="Times New Roman"/>
          <w:noProof/>
          <w:sz w:val="28"/>
          <w:szCs w:val="28"/>
        </w:rPr>
        <w:t>es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sigurarea unui canal sigur de comunicare și </w:t>
      </w:r>
      <w:r w:rsidR="00793CE9">
        <w:rPr>
          <w:rFonts w:ascii="Times New Roman" w:hAnsi="Times New Roman" w:cs="Times New Roman"/>
          <w:noProof/>
          <w:sz w:val="28"/>
          <w:szCs w:val="28"/>
        </w:rPr>
        <w:t xml:space="preserve">semnarea mesajelor, asigurându-ne că acestea sunt transmise de la sursa de la care ne așteptăm. </w:t>
      </w:r>
    </w:p>
    <w:p w14:paraId="66686A8B" w14:textId="77777777" w:rsidR="00793CE9" w:rsidRDefault="00793CE9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8C00B5" w14:textId="215D90F9" w:rsidR="00793CE9" w:rsidRDefault="00793CE9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Cel mai proeminent algoritmii asimetrici sunt folosiți fie în sisteme criptografice strict pentru a asigura distribuirea sigură a unei cheii private, fie în sistemele de mesagerie. </w:t>
      </w:r>
      <w:r w:rsidR="00B50E07">
        <w:rPr>
          <w:rFonts w:ascii="Times New Roman" w:hAnsi="Times New Roman" w:cs="Times New Roman"/>
          <w:noProof/>
          <w:sz w:val="28"/>
          <w:szCs w:val="28"/>
        </w:rPr>
        <w:t xml:space="preserve">Fiind vorba de viteze mai </w:t>
      </w:r>
      <w:r w:rsidR="006B2E2B">
        <w:rPr>
          <w:rFonts w:ascii="Times New Roman" w:hAnsi="Times New Roman" w:cs="Times New Roman"/>
          <w:noProof/>
          <w:sz w:val="28"/>
          <w:szCs w:val="28"/>
        </w:rPr>
        <w:t>sc</w:t>
      </w:r>
      <w:r w:rsidR="006B2E2B">
        <w:rPr>
          <w:rFonts w:ascii="Times New Roman" w:hAnsi="Times New Roman" w:cs="Times New Roman"/>
          <w:noProof/>
          <w:sz w:val="28"/>
          <w:szCs w:val="28"/>
          <w:lang w:val="en-US"/>
        </w:rPr>
        <w:t>ăzute</w:t>
      </w:r>
      <w:r w:rsidR="00B50E07">
        <w:rPr>
          <w:rFonts w:ascii="Times New Roman" w:hAnsi="Times New Roman" w:cs="Times New Roman"/>
          <w:noProof/>
          <w:sz w:val="28"/>
          <w:szCs w:val="28"/>
        </w:rPr>
        <w:t xml:space="preserve"> de criptare/decriptare, sistemul este potrivit fie pentru o singură acțiune de prevenire a „tragerii cu urechea” sau pentru a transmite mesaje de marime mică (aplicații de mesagerie, End-to-End Encryption).</w:t>
      </w:r>
    </w:p>
    <w:p w14:paraId="4547029E" w14:textId="77777777" w:rsidR="00B50E07" w:rsidRDefault="00B50E07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FB37AD" w14:textId="62BCC0AE" w:rsidR="00B50E07" w:rsidRPr="006C54E0" w:rsidRDefault="00B50E07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Metodele asimetrice de criptare au fost o descoperire majoră în criptografie. Acestea rezolvă probleme care înainte erau extrem de dificil de rezolvat, necesitând logistică și încredere în toții terți care interacționau cu sistemul.  </w:t>
      </w:r>
    </w:p>
    <w:p w14:paraId="024C6CEE" w14:textId="05E47E3C" w:rsidR="00586819" w:rsidRPr="006C54E0" w:rsidRDefault="00586819" w:rsidP="008828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84A527A" w14:textId="564B17B1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D8C76E" w14:textId="2C67908B" w:rsidR="00586819" w:rsidRPr="00FA3910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20E636" w14:textId="352C648F" w:rsidR="00586819" w:rsidRPr="00C900ED" w:rsidRDefault="0058681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C9F30D" w14:textId="77777777" w:rsidR="003A7307" w:rsidRDefault="003A7307" w:rsidP="00F40B66">
      <w:pPr>
        <w:rPr>
          <w:noProof/>
        </w:rPr>
      </w:pPr>
    </w:p>
    <w:p w14:paraId="0B08FCFD" w14:textId="4469680F" w:rsidR="00237C1F" w:rsidRPr="00FA3910" w:rsidRDefault="00BC05FD" w:rsidP="008828AC">
      <w:pPr>
        <w:pStyle w:val="Heading1"/>
        <w:rPr>
          <w:noProof/>
        </w:rPr>
      </w:pPr>
      <w:bookmarkStart w:id="32" w:name="_Toc134739918"/>
      <w:bookmarkStart w:id="33" w:name="_Toc134741050"/>
      <w:bookmarkStart w:id="34" w:name="_5._Bibliografie"/>
      <w:bookmarkEnd w:id="34"/>
      <w:r w:rsidRPr="00FA3910">
        <w:rPr>
          <w:noProof/>
        </w:rPr>
        <w:t xml:space="preserve">5. </w:t>
      </w:r>
      <w:r w:rsidR="00586819" w:rsidRPr="00FA3910">
        <w:rPr>
          <w:noProof/>
        </w:rPr>
        <w:t>Bibliografie</w:t>
      </w:r>
      <w:bookmarkEnd w:id="32"/>
      <w:bookmarkEnd w:id="33"/>
    </w:p>
    <w:p w14:paraId="2640FE55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i/>
          <w:iCs/>
          <w:noProof/>
          <w:lang w:val="en-US"/>
        </w:rPr>
        <w:t>Deep Dive Into TLS Handshake</w:t>
      </w:r>
      <w:r>
        <w:rPr>
          <w:noProof/>
          <w:lang w:val="en-US"/>
        </w:rPr>
        <w:t xml:space="preserve">. (2021). Retrieved from Medium: 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>https://levelup.gitconnected.com/deep-dive-into-tls-handshake-e029e28e2eb3</w:t>
      </w:r>
    </w:p>
    <w:p w14:paraId="2669CEEF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900E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HTTPS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>. (2023). Retrieved from Wikipedia: https://en.wikipedia.org/wiki/HTTPS</w:t>
      </w:r>
    </w:p>
    <w:p w14:paraId="44346850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900E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SA (cryptosystem)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>. (2023). Retrieved from Wikipedia: https://en.wikipedia.org/wiki/RSA_(cryptosystem)</w:t>
      </w:r>
    </w:p>
    <w:p w14:paraId="29929576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immons, G. J. (1979). </w:t>
      </w:r>
      <w:r w:rsidRPr="00C900E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ymmetric and Asymmetric Encryption.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77CA5E2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ombir Singh, S. K. (2013). A Performance Analysis of DES and RSA. </w:t>
      </w:r>
      <w:r w:rsidRPr="00C900E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International Journal of Emerging Trends &amp; Technology in Computer Science (IJETTCS)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03F4BD06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900E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ransport Layer Security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>. (2023). Retrieved from Wikipedia: https://en.wikipedia.org/wiki/Transport_Layer_Security</w:t>
      </w:r>
    </w:p>
    <w:p w14:paraId="5F0454A3" w14:textId="77777777" w:rsidR="00C900ED" w:rsidRPr="00C900ED" w:rsidRDefault="00C900ED" w:rsidP="008828AC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Wikipedia. (2023). </w:t>
      </w:r>
      <w:r w:rsidRPr="00C900E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ublic-key Cryptography</w:t>
      </w:r>
      <w:r w:rsidRPr="00C900ED">
        <w:rPr>
          <w:rFonts w:ascii="Times New Roman" w:hAnsi="Times New Roman" w:cs="Times New Roman"/>
          <w:noProof/>
          <w:sz w:val="28"/>
          <w:szCs w:val="28"/>
          <w:lang w:val="en-US"/>
        </w:rPr>
        <w:t>. Retrieved from Wikipedia: https://en.wikipedia.org/wiki/Public-key_cryptography</w:t>
      </w:r>
    </w:p>
    <w:p w14:paraId="7EDD8EEA" w14:textId="442FD9AA" w:rsidR="00ED2F59" w:rsidRPr="00FA3910" w:rsidRDefault="00C900ED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A49FE0" w14:textId="299638A1" w:rsidR="00ED2F59" w:rsidRPr="00FA3910" w:rsidRDefault="00ED2F5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0753AE" w14:textId="4B21EFDC" w:rsidR="00ED2F59" w:rsidRPr="00FA3910" w:rsidRDefault="00ED2F5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FBA6DC" w14:textId="243D31E5" w:rsidR="00ED2F59" w:rsidRPr="00FA3910" w:rsidRDefault="00ED2F5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AAFEE4A" w14:textId="2A556D64" w:rsidR="00ED2F59" w:rsidRPr="00FA3910" w:rsidRDefault="00ED2F5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A526D5F" w14:textId="373A9966" w:rsidR="00ED2F59" w:rsidRPr="00FA3910" w:rsidRDefault="00ED2F5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1BA742" w14:textId="65EC7A92" w:rsidR="00ED2F59" w:rsidRPr="00FA3910" w:rsidRDefault="00ED2F59" w:rsidP="008828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6065BD" w14:textId="77777777" w:rsidR="005B12AA" w:rsidRPr="00FA3910" w:rsidRDefault="005B12AA" w:rsidP="008828AC">
      <w:pPr>
        <w:spacing w:line="360" w:lineRule="auto"/>
        <w:rPr>
          <w:rFonts w:ascii="Times New Roman" w:hAnsi="Times New Roman" w:cs="Times New Roman"/>
          <w:noProof/>
        </w:rPr>
      </w:pPr>
    </w:p>
    <w:sectPr w:rsidR="005B12AA" w:rsidRPr="00FA3910" w:rsidSect="003A7307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67A5" w14:textId="77777777" w:rsidR="007E2B53" w:rsidRDefault="007E2B53" w:rsidP="00871B5D">
      <w:pPr>
        <w:spacing w:after="0" w:line="240" w:lineRule="auto"/>
      </w:pPr>
      <w:r>
        <w:separator/>
      </w:r>
    </w:p>
  </w:endnote>
  <w:endnote w:type="continuationSeparator" w:id="0">
    <w:p w14:paraId="7E38B923" w14:textId="77777777" w:rsidR="007E2B53" w:rsidRDefault="007E2B53" w:rsidP="0087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9545" w14:textId="366EBA33" w:rsidR="003A7307" w:rsidRDefault="003A7307">
    <w:pPr>
      <w:pStyle w:val="Footer"/>
      <w:jc w:val="center"/>
    </w:pPr>
  </w:p>
  <w:p w14:paraId="752DE27F" w14:textId="77777777" w:rsidR="00871B5D" w:rsidRDefault="00871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41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4A5AB" w14:textId="63905EB4" w:rsidR="003A7307" w:rsidRDefault="003A7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D40B1" w14:textId="77777777" w:rsidR="003A7307" w:rsidRDefault="003A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E561" w14:textId="77777777" w:rsidR="007E2B53" w:rsidRDefault="007E2B53" w:rsidP="00871B5D">
      <w:pPr>
        <w:spacing w:after="0" w:line="240" w:lineRule="auto"/>
      </w:pPr>
      <w:r>
        <w:separator/>
      </w:r>
    </w:p>
  </w:footnote>
  <w:footnote w:type="continuationSeparator" w:id="0">
    <w:p w14:paraId="228C8EAD" w14:textId="77777777" w:rsidR="007E2B53" w:rsidRDefault="007E2B53" w:rsidP="0087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28FA"/>
    <w:multiLevelType w:val="hybridMultilevel"/>
    <w:tmpl w:val="0E7E6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4492C"/>
    <w:multiLevelType w:val="hybridMultilevel"/>
    <w:tmpl w:val="E67EFB14"/>
    <w:lvl w:ilvl="0" w:tplc="C3A410C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305DFC"/>
    <w:multiLevelType w:val="hybridMultilevel"/>
    <w:tmpl w:val="58E60184"/>
    <w:lvl w:ilvl="0" w:tplc="CB7008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2D69"/>
    <w:multiLevelType w:val="hybridMultilevel"/>
    <w:tmpl w:val="20248D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3B12"/>
    <w:multiLevelType w:val="hybridMultilevel"/>
    <w:tmpl w:val="620E1D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EA4E96"/>
    <w:multiLevelType w:val="hybridMultilevel"/>
    <w:tmpl w:val="B3EA8FE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0140EDA"/>
    <w:multiLevelType w:val="hybridMultilevel"/>
    <w:tmpl w:val="B3EA8FEA"/>
    <w:lvl w:ilvl="0" w:tplc="601EDD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9C711B7"/>
    <w:multiLevelType w:val="hybridMultilevel"/>
    <w:tmpl w:val="9154AE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E57CF"/>
    <w:multiLevelType w:val="hybridMultilevel"/>
    <w:tmpl w:val="3BDE39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53527"/>
    <w:multiLevelType w:val="hybridMultilevel"/>
    <w:tmpl w:val="B8622A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24854">
    <w:abstractNumId w:val="9"/>
  </w:num>
  <w:num w:numId="2" w16cid:durableId="330722512">
    <w:abstractNumId w:val="4"/>
  </w:num>
  <w:num w:numId="3" w16cid:durableId="762654606">
    <w:abstractNumId w:val="3"/>
  </w:num>
  <w:num w:numId="4" w16cid:durableId="1023821562">
    <w:abstractNumId w:val="8"/>
  </w:num>
  <w:num w:numId="5" w16cid:durableId="1499882788">
    <w:abstractNumId w:val="2"/>
  </w:num>
  <w:num w:numId="6" w16cid:durableId="1513452294">
    <w:abstractNumId w:val="0"/>
  </w:num>
  <w:num w:numId="7" w16cid:durableId="151143911">
    <w:abstractNumId w:val="7"/>
  </w:num>
  <w:num w:numId="8" w16cid:durableId="1308826043">
    <w:abstractNumId w:val="1"/>
  </w:num>
  <w:num w:numId="9" w16cid:durableId="1097557930">
    <w:abstractNumId w:val="6"/>
  </w:num>
  <w:num w:numId="10" w16cid:durableId="8280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AA"/>
    <w:rsid w:val="00005F4E"/>
    <w:rsid w:val="0001135E"/>
    <w:rsid w:val="000340F8"/>
    <w:rsid w:val="00050070"/>
    <w:rsid w:val="000A09A3"/>
    <w:rsid w:val="000A38DA"/>
    <w:rsid w:val="000A4DA9"/>
    <w:rsid w:val="000B19DD"/>
    <w:rsid w:val="000B6BF1"/>
    <w:rsid w:val="000C1C50"/>
    <w:rsid w:val="000D314D"/>
    <w:rsid w:val="001216D2"/>
    <w:rsid w:val="001453A3"/>
    <w:rsid w:val="001478BD"/>
    <w:rsid w:val="001B43C2"/>
    <w:rsid w:val="001C58B0"/>
    <w:rsid w:val="001E3648"/>
    <w:rsid w:val="001F577B"/>
    <w:rsid w:val="001F76AE"/>
    <w:rsid w:val="00205599"/>
    <w:rsid w:val="00237C1F"/>
    <w:rsid w:val="00241362"/>
    <w:rsid w:val="002507BE"/>
    <w:rsid w:val="00252B0F"/>
    <w:rsid w:val="0025501F"/>
    <w:rsid w:val="002A6C8C"/>
    <w:rsid w:val="002E28CA"/>
    <w:rsid w:val="002E3D48"/>
    <w:rsid w:val="0031117D"/>
    <w:rsid w:val="0033779B"/>
    <w:rsid w:val="003434B2"/>
    <w:rsid w:val="003905C1"/>
    <w:rsid w:val="00390E61"/>
    <w:rsid w:val="003A7307"/>
    <w:rsid w:val="003C2D0C"/>
    <w:rsid w:val="003E1992"/>
    <w:rsid w:val="004053BF"/>
    <w:rsid w:val="00415AD8"/>
    <w:rsid w:val="004469FF"/>
    <w:rsid w:val="00452168"/>
    <w:rsid w:val="004629D7"/>
    <w:rsid w:val="004A0A33"/>
    <w:rsid w:val="004A198E"/>
    <w:rsid w:val="004C3C45"/>
    <w:rsid w:val="005327CC"/>
    <w:rsid w:val="00586819"/>
    <w:rsid w:val="005933BC"/>
    <w:rsid w:val="005A1DBE"/>
    <w:rsid w:val="005B12AA"/>
    <w:rsid w:val="005B7CA6"/>
    <w:rsid w:val="00601B5C"/>
    <w:rsid w:val="006431CA"/>
    <w:rsid w:val="006551C2"/>
    <w:rsid w:val="00691B21"/>
    <w:rsid w:val="006B2A54"/>
    <w:rsid w:val="006B2E2B"/>
    <w:rsid w:val="006C54E0"/>
    <w:rsid w:val="007065F9"/>
    <w:rsid w:val="007149F7"/>
    <w:rsid w:val="00725150"/>
    <w:rsid w:val="00732C74"/>
    <w:rsid w:val="00793CE9"/>
    <w:rsid w:val="007A6251"/>
    <w:rsid w:val="007E2B53"/>
    <w:rsid w:val="007E5D71"/>
    <w:rsid w:val="00825563"/>
    <w:rsid w:val="008329E7"/>
    <w:rsid w:val="00871B5D"/>
    <w:rsid w:val="008828AC"/>
    <w:rsid w:val="009161CF"/>
    <w:rsid w:val="009162F0"/>
    <w:rsid w:val="00941671"/>
    <w:rsid w:val="00982B05"/>
    <w:rsid w:val="009842EA"/>
    <w:rsid w:val="00A274DE"/>
    <w:rsid w:val="00A34252"/>
    <w:rsid w:val="00A71D7E"/>
    <w:rsid w:val="00AC3556"/>
    <w:rsid w:val="00AE4D68"/>
    <w:rsid w:val="00AF1276"/>
    <w:rsid w:val="00B1311E"/>
    <w:rsid w:val="00B50E07"/>
    <w:rsid w:val="00B93A03"/>
    <w:rsid w:val="00BC05FD"/>
    <w:rsid w:val="00BD539E"/>
    <w:rsid w:val="00C26266"/>
    <w:rsid w:val="00C52482"/>
    <w:rsid w:val="00C717E1"/>
    <w:rsid w:val="00C80A13"/>
    <w:rsid w:val="00C80DAF"/>
    <w:rsid w:val="00C900ED"/>
    <w:rsid w:val="00CC4B7D"/>
    <w:rsid w:val="00CE3A57"/>
    <w:rsid w:val="00D013C2"/>
    <w:rsid w:val="00D0406B"/>
    <w:rsid w:val="00D10187"/>
    <w:rsid w:val="00D65337"/>
    <w:rsid w:val="00DC2467"/>
    <w:rsid w:val="00E9610C"/>
    <w:rsid w:val="00EB21FE"/>
    <w:rsid w:val="00ED2F59"/>
    <w:rsid w:val="00F21FEB"/>
    <w:rsid w:val="00F22B68"/>
    <w:rsid w:val="00F23F9D"/>
    <w:rsid w:val="00F40B66"/>
    <w:rsid w:val="00F678B3"/>
    <w:rsid w:val="00FA3910"/>
    <w:rsid w:val="00FC0DCB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E84E2F"/>
  <w15:docId w15:val="{DF060119-83EE-4A1D-A5BA-D4A868D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D68"/>
    <w:pPr>
      <w:pBdr>
        <w:bottom w:val="single" w:sz="4" w:space="1" w:color="auto"/>
      </w:pBdr>
      <w:spacing w:line="360" w:lineRule="auto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187"/>
    <w:pPr>
      <w:spacing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B7D"/>
    <w:pPr>
      <w:outlineLvl w:val="2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2E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F59"/>
  </w:style>
  <w:style w:type="character" w:customStyle="1" w:styleId="Heading1Char">
    <w:name w:val="Heading 1 Char"/>
    <w:basedOn w:val="DefaultParagraphFont"/>
    <w:link w:val="Heading1"/>
    <w:uiPriority w:val="9"/>
    <w:rsid w:val="00AE4D68"/>
    <w:rPr>
      <w:rFonts w:ascii="Times New Roman" w:hAnsi="Times New Roman" w:cs="Times New Roman"/>
      <w:b/>
      <w:bCs/>
      <w:sz w:val="40"/>
      <w:szCs w:val="4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E4D68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D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4D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0187"/>
    <w:rPr>
      <w:rFonts w:ascii="Times New Roman" w:hAnsi="Times New Roman" w:cs="Times New Roman"/>
      <w:b/>
      <w:bCs/>
      <w:sz w:val="28"/>
      <w:szCs w:val="28"/>
      <w:lang w:val="ro-RO"/>
    </w:rPr>
  </w:style>
  <w:style w:type="character" w:styleId="PlaceholderText">
    <w:name w:val="Placeholder Text"/>
    <w:basedOn w:val="DefaultParagraphFont"/>
    <w:uiPriority w:val="99"/>
    <w:semiHidden/>
    <w:rsid w:val="00D013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C4B7D"/>
    <w:rPr>
      <w:rFonts w:ascii="Times New Roman" w:eastAsiaTheme="minorEastAsia" w:hAnsi="Times New Roman" w:cs="Times New Roman"/>
      <w:b/>
      <w:bCs/>
      <w:sz w:val="28"/>
      <w:szCs w:val="28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916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5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7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5D"/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3A73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30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0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go\Documents\Tabele%20crip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go\Documents\Tabele%20cript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cryption</a:t>
            </a:r>
            <a:r>
              <a:rPr lang="en-US" baseline="0"/>
              <a:t> time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D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Lit>
              <c:formatCode>General</c:formatCode>
              <c:ptCount val="5"/>
              <c:pt idx="0">
                <c:v>15</c:v>
              </c:pt>
              <c:pt idx="1">
                <c:v>30</c:v>
              </c:pt>
              <c:pt idx="2">
                <c:v>45</c:v>
              </c:pt>
              <c:pt idx="3">
                <c:v>60</c:v>
              </c:pt>
              <c:pt idx="4">
                <c:v>75</c:v>
              </c:pt>
            </c:numLit>
          </c:cat>
          <c:val>
            <c:numRef>
              <c:f>Sheet1!$B$3:$B$7</c:f>
              <c:numCache>
                <c:formatCode>General</c:formatCode>
                <c:ptCount val="5"/>
                <c:pt idx="0">
                  <c:v>4.5438590000000003</c:v>
                </c:pt>
                <c:pt idx="1">
                  <c:v>9.0877180000000006</c:v>
                </c:pt>
                <c:pt idx="2">
                  <c:v>13.63158</c:v>
                </c:pt>
                <c:pt idx="3">
                  <c:v>18.175439999999998</c:v>
                </c:pt>
                <c:pt idx="4">
                  <c:v>22.7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0-448A-A4A3-ECFE859B7BC6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D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Lit>
              <c:formatCode>General</c:formatCode>
              <c:ptCount val="5"/>
              <c:pt idx="0">
                <c:v>15</c:v>
              </c:pt>
              <c:pt idx="1">
                <c:v>30</c:v>
              </c:pt>
              <c:pt idx="2">
                <c:v>45</c:v>
              </c:pt>
              <c:pt idx="3">
                <c:v>60</c:v>
              </c:pt>
              <c:pt idx="4">
                <c:v>75</c:v>
              </c:pt>
            </c:numLit>
          </c:cat>
          <c:val>
            <c:numRef>
              <c:f>Sheet1!$C$3:$C$7</c:f>
              <c:numCache>
                <c:formatCode>General</c:formatCode>
                <c:ptCount val="5"/>
                <c:pt idx="0">
                  <c:v>9.0877180000000006</c:v>
                </c:pt>
                <c:pt idx="1">
                  <c:v>18.175439999999998</c:v>
                </c:pt>
                <c:pt idx="2">
                  <c:v>27.26315</c:v>
                </c:pt>
                <c:pt idx="3">
                  <c:v>36.35087</c:v>
                </c:pt>
                <c:pt idx="4">
                  <c:v>45.4385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E0-448A-A4A3-ECFE859B7BC6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R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Lit>
              <c:formatCode>General</c:formatCode>
              <c:ptCount val="5"/>
              <c:pt idx="0">
                <c:v>15</c:v>
              </c:pt>
              <c:pt idx="1">
                <c:v>30</c:v>
              </c:pt>
              <c:pt idx="2">
                <c:v>45</c:v>
              </c:pt>
              <c:pt idx="3">
                <c:v>60</c:v>
              </c:pt>
              <c:pt idx="4">
                <c:v>75</c:v>
              </c:pt>
            </c:numLit>
          </c:cat>
          <c:val>
            <c:numRef>
              <c:f>Sheet1!$D$3:$D$7</c:f>
              <c:numCache>
                <c:formatCode>General</c:formatCode>
                <c:ptCount val="5"/>
                <c:pt idx="0">
                  <c:v>5.6373620000000004</c:v>
                </c:pt>
                <c:pt idx="1">
                  <c:v>11.27472</c:v>
                </c:pt>
                <c:pt idx="2">
                  <c:v>16.912089999999999</c:v>
                </c:pt>
                <c:pt idx="3">
                  <c:v>22.54945</c:v>
                </c:pt>
                <c:pt idx="4">
                  <c:v>28.1868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E0-448A-A4A3-ECFE859B7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735727"/>
        <c:axId val="252736207"/>
      </c:lineChart>
      <c:catAx>
        <c:axId val="252735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le size (KB)</a:t>
                </a:r>
                <a:endParaRPr lang="ro-R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#,###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252736207"/>
        <c:crosses val="autoZero"/>
        <c:auto val="0"/>
        <c:lblAlgn val="ctr"/>
        <c:lblOffset val="100"/>
        <c:noMultiLvlLbl val="0"/>
      </c:catAx>
      <c:valAx>
        <c:axId val="25273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ro-R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252735727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cryption time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D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1:$A$15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</c:numCache>
            </c:numRef>
          </c:cat>
          <c:val>
            <c:numRef>
              <c:f>Sheet1!$B$11:$B$15</c:f>
              <c:numCache>
                <c:formatCode>General</c:formatCode>
                <c:ptCount val="5"/>
                <c:pt idx="0">
                  <c:v>4.5438590000000003</c:v>
                </c:pt>
                <c:pt idx="1">
                  <c:v>9.0877180000000006</c:v>
                </c:pt>
                <c:pt idx="2">
                  <c:v>13.63158</c:v>
                </c:pt>
                <c:pt idx="3">
                  <c:v>18.175439999999998</c:v>
                </c:pt>
                <c:pt idx="4">
                  <c:v>22.7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B5-406B-BDB1-2FF7676BE371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2D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1:$A$15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</c:numCache>
            </c:numRef>
          </c:cat>
          <c:val>
            <c:numRef>
              <c:f>Sheet1!$C$11:$C$15</c:f>
              <c:numCache>
                <c:formatCode>General</c:formatCode>
                <c:ptCount val="5"/>
                <c:pt idx="0">
                  <c:v>9.0877180000000006</c:v>
                </c:pt>
                <c:pt idx="1">
                  <c:v>18.175439999999998</c:v>
                </c:pt>
                <c:pt idx="2">
                  <c:v>27.26315</c:v>
                </c:pt>
                <c:pt idx="3">
                  <c:v>36.35087</c:v>
                </c:pt>
                <c:pt idx="4">
                  <c:v>45.4385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B5-406B-BDB1-2FF7676BE371}"/>
            </c:ext>
          </c:extLst>
        </c:ser>
        <c:ser>
          <c:idx val="2"/>
          <c:order val="2"/>
          <c:tx>
            <c:strRef>
              <c:f>Sheet1!$D$10</c:f>
              <c:strCache>
                <c:ptCount val="1"/>
                <c:pt idx="0">
                  <c:v>R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1:$A$15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</c:numCache>
            </c:numRef>
          </c:cat>
          <c:val>
            <c:numRef>
              <c:f>Sheet1!$D$11:$D$15</c:f>
              <c:numCache>
                <c:formatCode>General</c:formatCode>
                <c:ptCount val="5"/>
                <c:pt idx="0">
                  <c:v>5.6373620000000004</c:v>
                </c:pt>
                <c:pt idx="1">
                  <c:v>11.27472</c:v>
                </c:pt>
                <c:pt idx="2">
                  <c:v>16.912089999999999</c:v>
                </c:pt>
                <c:pt idx="3">
                  <c:v>22.54945</c:v>
                </c:pt>
                <c:pt idx="4">
                  <c:v>28.1868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B5-406B-BDB1-2FF7676BE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6670111"/>
        <c:axId val="626682111"/>
      </c:lineChart>
      <c:catAx>
        <c:axId val="626670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le</a:t>
                </a:r>
                <a:r>
                  <a:rPr lang="en-US" baseline="0"/>
                  <a:t> size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626682111"/>
        <c:crosses val="autoZero"/>
        <c:auto val="1"/>
        <c:lblAlgn val="ctr"/>
        <c:lblOffset val="100"/>
        <c:noMultiLvlLbl val="0"/>
      </c:catAx>
      <c:valAx>
        <c:axId val="62668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ro-R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62667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s79</b:Tag>
    <b:SourceType>Book</b:SourceType>
    <b:Guid>{9FAF4611-B9F4-4E07-A8C6-E26B8369B5E3}</b:Guid>
    <b:Author>
      <b:Author>
        <b:NameList>
          <b:Person>
            <b:Last>Simmons</b:Last>
            <b:First>Gustavus</b:First>
            <b:Middle>J.</b:Middle>
          </b:Person>
        </b:NameList>
      </b:Author>
    </b:Author>
    <b:Title>Symmetric and Asymmetric Encryption</b:Title>
    <b:Year>1979</b:Year>
    <b:RefOrder>5</b:RefOrder>
  </b:Source>
  <b:Source>
    <b:Tag>Pub23</b:Tag>
    <b:SourceType>InternetSite</b:SourceType>
    <b:Guid>{95C52F68-466B-4A52-A671-6D99A308F7B5}</b:Guid>
    <b:Author>
      <b:Author>
        <b:Corporate>Wikipedia</b:Corporate>
      </b:Author>
    </b:Author>
    <b:Title>Public-key Cryptography</b:Title>
    <b:Year>2023</b:Year>
    <b:InternetSiteTitle>Wikipedia</b:InternetSiteTitle>
    <b:URL>https://en.wikipedia.org/wiki/Public-key_cryptography</b:URL>
    <b:RefOrder>1</b:RefOrder>
  </b:Source>
  <b:Source>
    <b:Tag>Dee21</b:Tag>
    <b:SourceType>InternetSite</b:SourceType>
    <b:Guid>{E787281B-83FD-481A-A95B-80C150BBE362}</b:Guid>
    <b:Title>Deep Dive Into TLS Handshake</b:Title>
    <b:InternetSiteTitle>Medium</b:InternetSiteTitle>
    <b:Year>2021</b:Year>
    <b:URL>https://levelup.gitconnected.com/deep-dive-into-tls-handshake-e029e28e2eb3</b:URL>
    <b:RefOrder>6</b:RefOrder>
  </b:Source>
  <b:Source>
    <b:Tag>RSA23</b:Tag>
    <b:SourceType>InternetSite</b:SourceType>
    <b:Guid>{8A4285FA-EEC4-45D4-B2A2-EC5EC8E40D37}</b:Guid>
    <b:Title>RSA (cryptosystem)</b:Title>
    <b:InternetSiteTitle>Wikipedia</b:InternetSiteTitle>
    <b:Year>2023</b:Year>
    <b:URL>https://en.wikipedia.org/wiki/RSA_(cryptosystem)</b:URL>
    <b:RefOrder>2</b:RefOrder>
  </b:Source>
  <b:Source>
    <b:Tag>Tra23</b:Tag>
    <b:SourceType>InternetSite</b:SourceType>
    <b:Guid>{8C18D855-4A07-4150-B653-7BC869B4C5E2}</b:Guid>
    <b:Title>Transport Layer Security</b:Title>
    <b:InternetSiteTitle>Wikipedia</b:InternetSiteTitle>
    <b:Year>2023</b:Year>
    <b:URL>https://en.wikipedia.org/wiki/Transport_Layer_Security</b:URL>
    <b:RefOrder>3</b:RefOrder>
  </b:Source>
  <b:Source>
    <b:Tag>HTT</b:Tag>
    <b:SourceType>InternetSite</b:SourceType>
    <b:Guid>{93BBD554-0C57-4811-9442-83989858AEFC}</b:Guid>
    <b:Title>HTTPS</b:Title>
    <b:InternetSiteTitle>Wikipedia</b:InternetSiteTitle>
    <b:URL>https://en.wikipedia.org/wiki/HTTPS</b:URL>
    <b:Year>2023</b:Year>
    <b:RefOrder>7</b:RefOrder>
  </b:Source>
  <b:Source>
    <b:Tag>Som13</b:Tag>
    <b:SourceType>JournalArticle</b:SourceType>
    <b:Guid>{2F528014-D8E1-4833-B356-213FEE18FB2F}</b:Guid>
    <b:Title>A Performance Analysis of DES and RSA</b:Title>
    <b:Year>2013</b:Year>
    <b:JournalName>International Journal of Emerging Trends &amp; Technology in Computer Science (IJETTCS)</b:JournalName>
    <b:Author>
      <b:Author>
        <b:NameList>
          <b:Person>
            <b:Last>Singh</b:Last>
            <b:First>Sombir</b:First>
          </b:Person>
          <b:Person>
            <b:Last>Maakar</b:Last>
            <b:Middle>K</b:Middle>
            <b:First>Sunil</b:First>
          </b:Person>
          <b:Person>
            <b:Last>Kumar</b:Last>
            <b:First>Sudesh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4722AC4-8C67-44B7-9BAB-D2C283F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4</TotalTime>
  <Pages>23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33</cp:revision>
  <dcterms:created xsi:type="dcterms:W3CDTF">2023-03-27T18:35:00Z</dcterms:created>
  <dcterms:modified xsi:type="dcterms:W3CDTF">2023-05-20T19:21:00Z</dcterms:modified>
</cp:coreProperties>
</file>